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57A8E" w14:textId="2CBC9FBA" w:rsidR="00894D88" w:rsidRDefault="00894D88" w:rsidP="00FA0597">
      <w:pPr>
        <w:pStyle w:val="1"/>
        <w:jc w:val="center"/>
      </w:pPr>
      <w:r>
        <w:rPr>
          <w:rFonts w:hint="eastAsia"/>
        </w:rPr>
        <w:t>基本概念</w:t>
      </w:r>
    </w:p>
    <w:p w14:paraId="2F2945DC" w14:textId="549BCF43" w:rsidR="00363A9D" w:rsidRPr="00572315" w:rsidRDefault="00363A9D" w:rsidP="00E943B6">
      <w:pPr>
        <w:pStyle w:val="3"/>
      </w:pPr>
      <w:r w:rsidRPr="00572315">
        <w:rPr>
          <w:rFonts w:hint="eastAsia"/>
        </w:rPr>
        <w:t>组成</w:t>
      </w:r>
      <w:r w:rsidR="00FA0597">
        <w:rPr>
          <w:rFonts w:hint="eastAsia"/>
        </w:rPr>
        <w:t>：</w:t>
      </w:r>
    </w:p>
    <w:p w14:paraId="005C532F" w14:textId="48206320" w:rsidR="00363A9D" w:rsidRDefault="00363A9D" w:rsidP="00FA0597">
      <w:r>
        <w:t>ECMAS</w:t>
      </w:r>
      <w:r>
        <w:rPr>
          <w:rFonts w:hint="eastAsia"/>
        </w:rPr>
        <w:t>cript，由E</w:t>
      </w:r>
      <w:r>
        <w:t>CMA-262</w:t>
      </w:r>
      <w:r>
        <w:rPr>
          <w:rFonts w:hint="eastAsia"/>
        </w:rPr>
        <w:t>定义，提供核心语言功能</w:t>
      </w:r>
    </w:p>
    <w:p w14:paraId="264D6E55" w14:textId="3A8B1CF3" w:rsidR="00363A9D" w:rsidRDefault="00363A9D" w:rsidP="00FA0597">
      <w:r>
        <w:rPr>
          <w:rFonts w:hint="eastAsia"/>
        </w:rPr>
        <w:t>语法、类型、语句、关键字、保留字、操作符、对象。</w:t>
      </w:r>
    </w:p>
    <w:p w14:paraId="1E533F60" w14:textId="1E19B54F" w:rsidR="00363A9D" w:rsidRDefault="00363A9D" w:rsidP="00FA0597">
      <w:r>
        <w:t>DOM</w:t>
      </w:r>
      <w:r>
        <w:rPr>
          <w:rFonts w:hint="eastAsia"/>
        </w:rPr>
        <w:t>文档对象类型，提供访问和操作网页内容的方法和接口</w:t>
      </w:r>
    </w:p>
    <w:p w14:paraId="2C9EA0EB" w14:textId="29B515C5" w:rsidR="00363A9D" w:rsidRDefault="00363A9D" w:rsidP="00FA0597">
      <w:r>
        <w:t>DOM</w:t>
      </w:r>
      <w:r w:rsidR="00A01549">
        <w:rPr>
          <w:rFonts w:hint="eastAsia"/>
        </w:rPr>
        <w:t>视图、D</w:t>
      </w:r>
      <w:r w:rsidR="00A01549">
        <w:t>OM</w:t>
      </w:r>
      <w:r w:rsidR="00A01549">
        <w:rPr>
          <w:rFonts w:hint="eastAsia"/>
        </w:rPr>
        <w:t>事件、D</w:t>
      </w:r>
      <w:r w:rsidR="00A01549">
        <w:t>OM</w:t>
      </w:r>
      <w:r w:rsidR="00A01549">
        <w:rPr>
          <w:rFonts w:hint="eastAsia"/>
        </w:rPr>
        <w:t>样式、D</w:t>
      </w:r>
      <w:r w:rsidR="00A01549">
        <w:t>OM</w:t>
      </w:r>
      <w:r w:rsidR="00A01549">
        <w:rPr>
          <w:rFonts w:hint="eastAsia"/>
        </w:rPr>
        <w:t>遍历和范围、S</w:t>
      </w:r>
      <w:r w:rsidR="00A01549">
        <w:t>VG</w:t>
      </w:r>
      <w:r w:rsidR="00A01549">
        <w:rPr>
          <w:rFonts w:hint="eastAsia"/>
        </w:rPr>
        <w:t>、MathML、S</w:t>
      </w:r>
      <w:r w:rsidR="00A01549">
        <w:t>MIL</w:t>
      </w:r>
    </w:p>
    <w:p w14:paraId="78184051" w14:textId="1BA6F333" w:rsidR="00363A9D" w:rsidRDefault="00363A9D" w:rsidP="00FA0597">
      <w:r>
        <w:t>BOM</w:t>
      </w:r>
      <w:r>
        <w:rPr>
          <w:rFonts w:hint="eastAsia"/>
        </w:rPr>
        <w:t>浏览器对象类型，提供与浏览器交互的方法和接口</w:t>
      </w:r>
    </w:p>
    <w:p w14:paraId="304C87C0" w14:textId="681D038C" w:rsidR="00A01549" w:rsidRDefault="00A01549" w:rsidP="00FA0597">
      <w:r>
        <w:rPr>
          <w:rFonts w:hint="eastAsia"/>
        </w:rPr>
        <w:t>浏览器窗口和框架</w:t>
      </w:r>
    </w:p>
    <w:p w14:paraId="69414C6A" w14:textId="091D5F3E" w:rsidR="00A01549" w:rsidRDefault="00A01549" w:rsidP="00FA0597"/>
    <w:p w14:paraId="46DB941B" w14:textId="64B20332" w:rsidR="00A01549" w:rsidRDefault="00A01549" w:rsidP="00FA0597">
      <w:r>
        <w:rPr>
          <w:rFonts w:hint="eastAsia"/>
        </w:rPr>
        <w:t>兼容：支持核心语言功能，支持Unicode字符标准。</w:t>
      </w:r>
    </w:p>
    <w:p w14:paraId="1C318196" w14:textId="37625591" w:rsidR="00A01549" w:rsidRDefault="00A01549" w:rsidP="00FA0597"/>
    <w:p w14:paraId="52796122" w14:textId="547D3DED" w:rsidR="009D0DA6" w:rsidRPr="00903CBE" w:rsidRDefault="009D0DA6" w:rsidP="00E943B6">
      <w:pPr>
        <w:pStyle w:val="3"/>
      </w:pPr>
      <w:r>
        <w:rPr>
          <w:rFonts w:hint="eastAsia"/>
        </w:rPr>
        <w:t>联入：</w:t>
      </w:r>
    </w:p>
    <w:p w14:paraId="4CCBE34F" w14:textId="4C1478DD" w:rsidR="003B3F5F" w:rsidRPr="003B3F5F" w:rsidRDefault="003B3F5F" w:rsidP="00FA0597">
      <w:r>
        <w:rPr>
          <w:rFonts w:hint="eastAsia"/>
        </w:rPr>
        <w:t>&lt;</w:t>
      </w:r>
      <w:r>
        <w:t>script type=”text/</w:t>
      </w:r>
      <w:proofErr w:type="spellStart"/>
      <w:r>
        <w:t>javascript</w:t>
      </w:r>
      <w:proofErr w:type="spellEnd"/>
      <w:r>
        <w:t>”&gt;……&lt;/script&gt;</w:t>
      </w:r>
    </w:p>
    <w:p w14:paraId="7B27E45B" w14:textId="77777777" w:rsidR="00A40087" w:rsidRDefault="009D6CC9" w:rsidP="00FA0597">
      <w:r>
        <w:rPr>
          <w:rFonts w:hint="eastAsia"/>
        </w:rPr>
        <w:t>&lt;</w:t>
      </w:r>
      <w:r>
        <w:t>script type=”text/</w:t>
      </w:r>
      <w:proofErr w:type="spellStart"/>
      <w:r>
        <w:t>javascript</w:t>
      </w:r>
      <w:proofErr w:type="spellEnd"/>
      <w:r>
        <w:t xml:space="preserve">” </w:t>
      </w:r>
      <w:proofErr w:type="spellStart"/>
      <w:r>
        <w:t>src</w:t>
      </w:r>
      <w:proofErr w:type="spellEnd"/>
      <w:proofErr w:type="gramStart"/>
      <w:r>
        <w:t>=”</w:t>
      </w:r>
      <w:r w:rsidR="00085D8C">
        <w:t>ecma.js</w:t>
      </w:r>
      <w:proofErr w:type="gramEnd"/>
      <w:r w:rsidR="00085D8C">
        <w:t>”</w:t>
      </w:r>
      <w:r>
        <w:t>&gt;</w:t>
      </w:r>
      <w:r w:rsidR="00085D8C">
        <w:t>&lt;/script&gt;</w:t>
      </w:r>
      <w:r w:rsidR="00A40087">
        <w:t xml:space="preserve">  </w:t>
      </w:r>
    </w:p>
    <w:p w14:paraId="4A76D5CC" w14:textId="486D8688" w:rsidR="009D6CC9" w:rsidRDefault="00A40087" w:rsidP="00FA0597">
      <w:r>
        <w:rPr>
          <w:rFonts w:hint="eastAsia"/>
        </w:rPr>
        <w:t>属性：a</w:t>
      </w:r>
      <w:r>
        <w:t xml:space="preserve">sync   </w:t>
      </w:r>
      <w:r w:rsidR="00ED6239">
        <w:rPr>
          <w:rFonts w:hint="eastAsia"/>
        </w:rPr>
        <w:t>异步脚本，</w:t>
      </w:r>
      <w:r>
        <w:rPr>
          <w:rFonts w:hint="eastAsia"/>
        </w:rPr>
        <w:t>立即下载，不影响其他加载</w:t>
      </w:r>
      <w:r w:rsidR="00ED6239">
        <w:rPr>
          <w:rFonts w:hint="eastAsia"/>
        </w:rPr>
        <w:t>，加载顺序不一定</w:t>
      </w:r>
    </w:p>
    <w:p w14:paraId="2CCEFDDA" w14:textId="696C1A20" w:rsidR="003B3F5F" w:rsidRDefault="003B3F5F" w:rsidP="00FA0597">
      <w:r>
        <w:rPr>
          <w:rFonts w:hint="eastAsia"/>
        </w:rPr>
        <w:t>&lt;</w:t>
      </w:r>
      <w:r>
        <w:t xml:space="preserve">script </w:t>
      </w:r>
      <w:proofErr w:type="spellStart"/>
      <w:r>
        <w:t>type+”text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” </w:t>
      </w:r>
      <w:proofErr w:type="spellStart"/>
      <w:r>
        <w:t>src</w:t>
      </w:r>
      <w:proofErr w:type="spellEnd"/>
      <w:r>
        <w:t>=”</w:t>
      </w:r>
      <w:proofErr w:type="spellStart"/>
      <w:r>
        <w:t>url</w:t>
      </w:r>
      <w:proofErr w:type="spellEnd"/>
      <w:r>
        <w:t>” async&gt;&lt;/script&gt;</w:t>
      </w:r>
    </w:p>
    <w:p w14:paraId="48CBD700" w14:textId="7CBCF10D" w:rsidR="00A40087" w:rsidRDefault="00A40087" w:rsidP="00FA0597">
      <w:r>
        <w:rPr>
          <w:rFonts w:hint="eastAsia"/>
        </w:rPr>
        <w:t>defer</w:t>
      </w:r>
      <w:r>
        <w:t xml:space="preserve">   </w:t>
      </w:r>
      <w:r w:rsidR="00ED6239">
        <w:rPr>
          <w:rFonts w:hint="eastAsia"/>
        </w:rPr>
        <w:t>延迟脚本，</w:t>
      </w:r>
      <w:r w:rsidR="00AE3189">
        <w:rPr>
          <w:rFonts w:hint="eastAsia"/>
        </w:rPr>
        <w:t>立即下载，</w:t>
      </w:r>
      <w:r>
        <w:rPr>
          <w:rFonts w:hint="eastAsia"/>
        </w:rPr>
        <w:t>延迟到页面加载和显示后执行</w:t>
      </w:r>
      <w:r w:rsidR="00ED6239">
        <w:rPr>
          <w:rFonts w:hint="eastAsia"/>
        </w:rPr>
        <w:t>，加载顺序不一定</w:t>
      </w:r>
    </w:p>
    <w:p w14:paraId="4F2C9A17" w14:textId="2F497AA3" w:rsidR="00ED6239" w:rsidRDefault="009D0DA6" w:rsidP="00FA0597">
      <w:r>
        <w:rPr>
          <w:rFonts w:hint="eastAsia"/>
        </w:rPr>
        <w:t>&lt;</w:t>
      </w:r>
      <w:r>
        <w:t>script type=”text/</w:t>
      </w:r>
      <w:proofErr w:type="spellStart"/>
      <w:r>
        <w:t>javascript</w:t>
      </w:r>
      <w:proofErr w:type="spellEnd"/>
      <w:r>
        <w:t xml:space="preserve">” </w:t>
      </w:r>
      <w:proofErr w:type="spellStart"/>
      <w:r>
        <w:t>src</w:t>
      </w:r>
      <w:proofErr w:type="spellEnd"/>
      <w:r>
        <w:t>=”</w:t>
      </w:r>
      <w:proofErr w:type="spellStart"/>
      <w:r>
        <w:t>url</w:t>
      </w:r>
      <w:proofErr w:type="spellEnd"/>
      <w:r>
        <w:t>” defer&gt;&lt;/script&gt;</w:t>
      </w:r>
    </w:p>
    <w:p w14:paraId="30F29023" w14:textId="71115303" w:rsidR="007076FA" w:rsidRDefault="007076FA" w:rsidP="00FA0597">
      <w:r>
        <w:t>注释：//开头，多行</w:t>
      </w:r>
      <w:r w:rsidR="00271F67">
        <w:rPr>
          <w:rFonts w:hint="eastAsia"/>
        </w:rPr>
        <w:t xml:space="preserve"> </w:t>
      </w:r>
      <w:r w:rsidR="00271F67">
        <w:t>/*……*/</w:t>
      </w:r>
    </w:p>
    <w:p w14:paraId="736BC5C9" w14:textId="77777777" w:rsidR="009D0DA6" w:rsidRDefault="009D0DA6" w:rsidP="00FA0597"/>
    <w:p w14:paraId="4FEBA5DB" w14:textId="352801AC" w:rsidR="00DB6E0B" w:rsidRPr="00363A9D" w:rsidRDefault="00DB6E0B" w:rsidP="00FA0597">
      <w:r>
        <w:rPr>
          <w:rFonts w:hint="eastAsia"/>
        </w:rPr>
        <w:t>一般放在页面内容后面，&lt;</w:t>
      </w:r>
      <w:r>
        <w:t>/body&gt;</w:t>
      </w:r>
      <w:r>
        <w:rPr>
          <w:rFonts w:hint="eastAsia"/>
        </w:rPr>
        <w:t>之前</w:t>
      </w:r>
      <w:r w:rsidR="00ED6239">
        <w:rPr>
          <w:rFonts w:hint="eastAsia"/>
        </w:rPr>
        <w:t>，按先后执行</w:t>
      </w:r>
    </w:p>
    <w:p w14:paraId="767E76D0" w14:textId="735EB1A6" w:rsidR="006119A5" w:rsidRDefault="006119A5" w:rsidP="00FA0597">
      <w:r>
        <w:rPr>
          <w:rFonts w:hint="eastAsia"/>
        </w:rPr>
        <w:t>浏览器在不支持或不启用脚本时用&lt;</w:t>
      </w:r>
      <w:proofErr w:type="spellStart"/>
      <w:r>
        <w:t>noscript</w:t>
      </w:r>
      <w:proofErr w:type="spellEnd"/>
      <w:r>
        <w:t>&gt;&lt;/</w:t>
      </w:r>
      <w:proofErr w:type="spellStart"/>
      <w:r>
        <w:t>noscript</w:t>
      </w:r>
      <w:proofErr w:type="spellEnd"/>
      <w:r>
        <w:t>&gt;</w:t>
      </w:r>
      <w:r>
        <w:rPr>
          <w:rFonts w:hint="eastAsia"/>
        </w:rPr>
        <w:t>可以包含除&lt;</w:t>
      </w:r>
      <w:r>
        <w:t>script&gt;</w:t>
      </w:r>
      <w:r>
        <w:rPr>
          <w:rFonts w:hint="eastAsia"/>
        </w:rPr>
        <w:t>的所有HTML元素</w:t>
      </w:r>
    </w:p>
    <w:p w14:paraId="12D2329B" w14:textId="77777777" w:rsidR="009D0DA6" w:rsidRDefault="009D0DA6" w:rsidP="00FA0597"/>
    <w:p w14:paraId="5C5D2F09" w14:textId="3CE2BFA0" w:rsidR="00ED6239" w:rsidRDefault="009D0DA6" w:rsidP="00FA0597">
      <w:r>
        <w:rPr>
          <w:rFonts w:hint="eastAsia"/>
        </w:rPr>
        <w:t>兼容</w:t>
      </w:r>
      <w:r w:rsidR="00ED6239">
        <w:rPr>
          <w:rFonts w:hint="eastAsia"/>
        </w:rPr>
        <w:t>X</w:t>
      </w:r>
      <w:r w:rsidR="00ED6239">
        <w:t>HTML</w:t>
      </w:r>
      <w:r>
        <w:t xml:space="preserve">   </w:t>
      </w:r>
    </w:p>
    <w:p w14:paraId="0298F863" w14:textId="24B9BC02" w:rsidR="009D0DA6" w:rsidRDefault="009D0DA6" w:rsidP="00FA0597">
      <w:r>
        <w:rPr>
          <w:rFonts w:hint="eastAsia"/>
        </w:rPr>
        <w:t>&lt;</w:t>
      </w:r>
      <w:r>
        <w:t>s</w:t>
      </w:r>
      <w:r>
        <w:rPr>
          <w:rFonts w:hint="eastAsia"/>
        </w:rPr>
        <w:t>cript</w:t>
      </w:r>
      <w:r>
        <w:t xml:space="preserve"> type=”text/</w:t>
      </w:r>
      <w:proofErr w:type="spellStart"/>
      <w:r>
        <w:t>javascript</w:t>
      </w:r>
      <w:proofErr w:type="spellEnd"/>
      <w:r>
        <w:t>”&gt;</w:t>
      </w:r>
    </w:p>
    <w:p w14:paraId="046E605D" w14:textId="6A58C1FE" w:rsidR="009D0DA6" w:rsidRDefault="009D0DA6" w:rsidP="00FA0597">
      <w:r>
        <w:rPr>
          <w:rFonts w:hint="eastAsia"/>
        </w:rPr>
        <w:t>/</w:t>
      </w:r>
      <w:r>
        <w:t>/</w:t>
      </w:r>
      <w:proofErr w:type="gramStart"/>
      <w:r>
        <w:t>&lt;![</w:t>
      </w:r>
      <w:proofErr w:type="gramEnd"/>
      <w:r>
        <w:t>CDATA</w:t>
      </w:r>
      <w:r>
        <w:rPr>
          <w:rFonts w:hint="eastAsia"/>
        </w:rPr>
        <w:t>[</w:t>
      </w:r>
    </w:p>
    <w:p w14:paraId="6A17205C" w14:textId="110B2B86" w:rsidR="009D0DA6" w:rsidRDefault="009D0DA6" w:rsidP="00FA0597">
      <w:r>
        <w:t>…</w:t>
      </w:r>
      <w:r w:rsidR="00836654">
        <w:t>]</w:t>
      </w:r>
      <w:r w:rsidR="00480000">
        <w:t xml:space="preserve"> </w:t>
      </w:r>
    </w:p>
    <w:p w14:paraId="79FE2736" w14:textId="38108F68" w:rsidR="009D0DA6" w:rsidRDefault="009D0DA6" w:rsidP="00FA0597">
      <w:r>
        <w:rPr>
          <w:rFonts w:hint="eastAsia"/>
        </w:rPr>
        <w:t>/</w:t>
      </w:r>
      <w:r>
        <w:t>/]]&gt;</w:t>
      </w:r>
    </w:p>
    <w:p w14:paraId="6E5A6D55" w14:textId="38694054" w:rsidR="009D0DA6" w:rsidRDefault="009D0DA6" w:rsidP="00FA0597">
      <w:r>
        <w:rPr>
          <w:rFonts w:hint="eastAsia"/>
        </w:rPr>
        <w:t>&lt;</w:t>
      </w:r>
      <w:r>
        <w:t>/script&gt;</w:t>
      </w:r>
    </w:p>
    <w:p w14:paraId="38D5A710" w14:textId="7776F4C4" w:rsidR="00480000" w:rsidRDefault="00480000" w:rsidP="00FA0597"/>
    <w:p w14:paraId="2998E8E2" w14:textId="786B3333" w:rsidR="00480000" w:rsidRPr="00903CBE" w:rsidRDefault="00480000" w:rsidP="00E943B6">
      <w:pPr>
        <w:pStyle w:val="3"/>
      </w:pPr>
      <w:r>
        <w:rPr>
          <w:rFonts w:hint="eastAsia"/>
        </w:rPr>
        <w:t>语法</w:t>
      </w:r>
      <w:r w:rsidR="00FA0597">
        <w:rPr>
          <w:rFonts w:hint="eastAsia"/>
        </w:rPr>
        <w:t>：</w:t>
      </w:r>
    </w:p>
    <w:p w14:paraId="0113320D" w14:textId="596F4C4B" w:rsidR="00760BD0" w:rsidRDefault="00760BD0" w:rsidP="00FA0597">
      <w:r>
        <w:rPr>
          <w:rFonts w:hint="eastAsia"/>
        </w:rPr>
        <w:t>代码块</w:t>
      </w:r>
      <w:r w:rsidR="00EF4BBC">
        <w:rPr>
          <w:rFonts w:hint="eastAsia"/>
        </w:rPr>
        <w:t>用</w:t>
      </w:r>
      <w:proofErr w:type="gramStart"/>
      <w:r w:rsidR="00EF4BBC">
        <w:rPr>
          <w:rFonts w:hint="eastAsia"/>
        </w:rPr>
        <w:t>“</w:t>
      </w:r>
      <w:proofErr w:type="gramEnd"/>
      <w:r w:rsidR="00EF4BBC">
        <w:rPr>
          <w:rFonts w:hint="eastAsia"/>
        </w:rPr>
        <w:t>{</w:t>
      </w:r>
      <w:r w:rsidR="00EF4BBC">
        <w:t xml:space="preserve"> </w:t>
      </w:r>
      <w:r w:rsidR="00EF4BBC">
        <w:rPr>
          <w:rFonts w:hint="eastAsia"/>
        </w:rPr>
        <w:t>}“包裹，代码用” ；“分割</w:t>
      </w:r>
    </w:p>
    <w:p w14:paraId="21BE365E" w14:textId="77777777" w:rsidR="00C80AA5" w:rsidRDefault="00C80AA5" w:rsidP="00FA0597">
      <w:r>
        <w:t>+ - * /前后加空格</w:t>
      </w:r>
    </w:p>
    <w:p w14:paraId="19387C02" w14:textId="77777777" w:rsidR="00C80AA5" w:rsidRDefault="00C80AA5" w:rsidP="00FA0597">
      <w:r>
        <w:rPr>
          <w:rFonts w:hint="eastAsia"/>
        </w:rPr>
        <w:t>使用代码块</w:t>
      </w:r>
    </w:p>
    <w:p w14:paraId="26FA139F" w14:textId="77777777" w:rsidR="00C80AA5" w:rsidRDefault="00C80AA5" w:rsidP="00644F12">
      <w:pPr>
        <w:ind w:leftChars="100" w:left="210"/>
      </w:pPr>
      <w:r>
        <w:t>if （test） {</w:t>
      </w:r>
    </w:p>
    <w:p w14:paraId="62CF8BC2" w14:textId="17B475AF" w:rsidR="00C80AA5" w:rsidRDefault="00C80AA5" w:rsidP="00644F12">
      <w:pPr>
        <w:ind w:leftChars="100" w:left="210"/>
      </w:pPr>
      <w:r>
        <w:t>test = false;</w:t>
      </w:r>
    </w:p>
    <w:p w14:paraId="4F3178E1" w14:textId="77777777" w:rsidR="00C80AA5" w:rsidRDefault="00C80AA5" w:rsidP="00644F12">
      <w:pPr>
        <w:ind w:leftChars="100" w:left="210"/>
      </w:pPr>
      <w:r>
        <w:t>}</w:t>
      </w:r>
    </w:p>
    <w:p w14:paraId="1DCECDE9" w14:textId="77777777" w:rsidR="00C80AA5" w:rsidRPr="00760BD0" w:rsidRDefault="00C80AA5" w:rsidP="00FA0597"/>
    <w:p w14:paraId="71C95635" w14:textId="5A6F98ED" w:rsidR="00480000" w:rsidRDefault="00480000" w:rsidP="00E943B6">
      <w:pPr>
        <w:pStyle w:val="4"/>
      </w:pPr>
      <w:r>
        <w:rPr>
          <w:rFonts w:hint="eastAsia"/>
        </w:rPr>
        <w:t>标识符</w:t>
      </w:r>
    </w:p>
    <w:p w14:paraId="064A9CFC" w14:textId="41778D99" w:rsidR="007076FA" w:rsidRDefault="007076FA" w:rsidP="00FA0597">
      <w:r>
        <w:rPr>
          <w:rFonts w:hint="eastAsia"/>
        </w:rPr>
        <w:t>第一个字符是：字母，下划线</w:t>
      </w:r>
      <w:r>
        <w:t xml:space="preserve"> _</w:t>
      </w:r>
      <w:r>
        <w:rPr>
          <w:rFonts w:hint="eastAsia"/>
        </w:rPr>
        <w:t>，美元字符 $。</w:t>
      </w:r>
    </w:p>
    <w:p w14:paraId="227FF0EA" w14:textId="1BC89F13" w:rsidR="007076FA" w:rsidRDefault="007076FA" w:rsidP="00FA0597">
      <w:r>
        <w:rPr>
          <w:rFonts w:hint="eastAsia"/>
        </w:rPr>
        <w:t>后面可以有数字</w:t>
      </w:r>
    </w:p>
    <w:p w14:paraId="7A8B646E" w14:textId="2430C6BD" w:rsidR="007076FA" w:rsidRDefault="007076FA" w:rsidP="00FA0597">
      <w:r>
        <w:rPr>
          <w:rFonts w:hint="eastAsia"/>
        </w:rPr>
        <w:t>一般采取驼峰式</w:t>
      </w:r>
    </w:p>
    <w:p w14:paraId="7E44F721" w14:textId="3C4209CB" w:rsidR="007076FA" w:rsidRDefault="007076FA" w:rsidP="00FA0597">
      <w:r>
        <w:rPr>
          <w:rFonts w:hint="eastAsia"/>
        </w:rPr>
        <w:t>不能用：关键字、保留字、true、f</w:t>
      </w:r>
      <w:r>
        <w:t>alse</w:t>
      </w:r>
      <w:r>
        <w:rPr>
          <w:rFonts w:hint="eastAsia"/>
        </w:rPr>
        <w:t>、null。</w:t>
      </w:r>
    </w:p>
    <w:p w14:paraId="4C7E95E6" w14:textId="0C06F773" w:rsidR="007076FA" w:rsidRDefault="00E7596A" w:rsidP="00E943B6">
      <w:pPr>
        <w:pStyle w:val="5"/>
      </w:pPr>
      <w:r>
        <w:rPr>
          <w:rFonts w:hint="eastAsia"/>
        </w:rPr>
        <w:t>关键字</w:t>
      </w:r>
    </w:p>
    <w:p w14:paraId="024FAF94" w14:textId="6DB17136" w:rsidR="00C80AA5" w:rsidRDefault="00C80AA5" w:rsidP="00FA0597">
      <w:r>
        <w:rPr>
          <w:noProof/>
        </w:rPr>
        <w:drawing>
          <wp:inline distT="0" distB="0" distL="0" distR="0" wp14:anchorId="3B1D94FA" wp14:editId="4356A2D4">
            <wp:extent cx="5274310" cy="1529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086C" w14:textId="094E9F2E" w:rsidR="00C80AA5" w:rsidRDefault="00C80AA5" w:rsidP="00E943B6">
      <w:pPr>
        <w:pStyle w:val="5"/>
      </w:pPr>
      <w:r>
        <w:rPr>
          <w:rFonts w:hint="eastAsia"/>
        </w:rPr>
        <w:t>保留字</w:t>
      </w:r>
    </w:p>
    <w:p w14:paraId="283D629B" w14:textId="03FC749A" w:rsidR="00C80AA5" w:rsidRDefault="00C80AA5" w:rsidP="00FA0597">
      <w:r>
        <w:rPr>
          <w:noProof/>
        </w:rPr>
        <w:drawing>
          <wp:inline distT="0" distB="0" distL="0" distR="0" wp14:anchorId="38B7AD35" wp14:editId="5E83DE85">
            <wp:extent cx="5274310" cy="1721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FB16" w14:textId="54DB3BD6" w:rsidR="00C80AA5" w:rsidRDefault="00C80AA5" w:rsidP="00FA0597">
      <w:r>
        <w:rPr>
          <w:noProof/>
        </w:rPr>
        <w:drawing>
          <wp:inline distT="0" distB="0" distL="0" distR="0" wp14:anchorId="4AC4F58C" wp14:editId="00757C3A">
            <wp:extent cx="5274310" cy="3041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7674" w14:textId="3E78FE64" w:rsidR="00C80AA5" w:rsidRPr="00C80AA5" w:rsidRDefault="00C80AA5" w:rsidP="00FA0597">
      <w:r>
        <w:rPr>
          <w:noProof/>
        </w:rPr>
        <w:drawing>
          <wp:inline distT="0" distB="0" distL="0" distR="0" wp14:anchorId="42C4168C" wp14:editId="77A1D8FD">
            <wp:extent cx="2000250" cy="371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37ED" w14:textId="6DEB073E" w:rsidR="00760BD0" w:rsidRDefault="00760BD0" w:rsidP="00E943B6">
      <w:pPr>
        <w:pStyle w:val="4"/>
      </w:pPr>
      <w:r w:rsidRPr="00760BD0">
        <w:rPr>
          <w:rFonts w:hint="eastAsia"/>
        </w:rPr>
        <w:t>严格模式</w:t>
      </w:r>
    </w:p>
    <w:p w14:paraId="6C81BD86" w14:textId="1D73EABD" w:rsidR="00760BD0" w:rsidRDefault="00760BD0" w:rsidP="00FA0597">
      <w:r>
        <w:rPr>
          <w:rFonts w:hint="eastAsia"/>
        </w:rPr>
        <w:t>“us</w:t>
      </w:r>
      <w:r>
        <w:t xml:space="preserve">e strict”     </w:t>
      </w:r>
      <w:r>
        <w:rPr>
          <w:rFonts w:hint="eastAsia"/>
        </w:rPr>
        <w:t>切换为严格模式</w:t>
      </w:r>
    </w:p>
    <w:p w14:paraId="03011387" w14:textId="6C83D298" w:rsidR="00760BD0" w:rsidRDefault="00760BD0" w:rsidP="00FA0597">
      <w:r>
        <w:t>F</w:t>
      </w:r>
      <w:r>
        <w:rPr>
          <w:rFonts w:hint="eastAsia"/>
        </w:rPr>
        <w:t>un</w:t>
      </w:r>
      <w:r>
        <w:t xml:space="preserve">ction </w:t>
      </w:r>
      <w:proofErr w:type="spellStart"/>
      <w:proofErr w:type="gramStart"/>
      <w:r>
        <w:t>doSomething</w:t>
      </w:r>
      <w:proofErr w:type="spellEnd"/>
      <w:r>
        <w:t>(</w:t>
      </w:r>
      <w:proofErr w:type="gramEnd"/>
      <w:r>
        <w:t>) {</w:t>
      </w:r>
    </w:p>
    <w:p w14:paraId="1832F5DA" w14:textId="6DC69AA7" w:rsidR="00760BD0" w:rsidRDefault="00760BD0" w:rsidP="00FA0597">
      <w:pPr>
        <w:ind w:left="425"/>
      </w:pPr>
      <w:r>
        <w:t>“us strict”;</w:t>
      </w:r>
    </w:p>
    <w:p w14:paraId="7A87EBD0" w14:textId="1B167BC5" w:rsidR="00760BD0" w:rsidRDefault="00760BD0" w:rsidP="00FA0597">
      <w:pPr>
        <w:ind w:left="425"/>
      </w:pPr>
      <w:r>
        <w:t>//</w:t>
      </w:r>
      <w:r>
        <w:rPr>
          <w:rFonts w:hint="eastAsia"/>
        </w:rPr>
        <w:t>函数体</w:t>
      </w:r>
    </w:p>
    <w:p w14:paraId="23781D51" w14:textId="4D23ED6B" w:rsidR="00760BD0" w:rsidRDefault="00760BD0" w:rsidP="00FA0597">
      <w:r>
        <w:rPr>
          <w:rFonts w:hint="eastAsia"/>
        </w:rPr>
        <w:t>}</w:t>
      </w:r>
    </w:p>
    <w:p w14:paraId="7657EFDE" w14:textId="2F6E4731" w:rsidR="00760BD0" w:rsidRDefault="00760BD0" w:rsidP="00FA0597"/>
    <w:p w14:paraId="73D4A564" w14:textId="040993E4" w:rsidR="00CE6899" w:rsidRPr="00F1734A" w:rsidRDefault="00CE6899" w:rsidP="00E943B6">
      <w:pPr>
        <w:pStyle w:val="3"/>
      </w:pPr>
      <w:r>
        <w:rPr>
          <w:rFonts w:hint="eastAsia"/>
        </w:rPr>
        <w:t>输出消息的五种方式</w:t>
      </w:r>
    </w:p>
    <w:p w14:paraId="5E66D86C" w14:textId="77777777" w:rsidR="0096742E" w:rsidRPr="00FA0597" w:rsidRDefault="0096742E" w:rsidP="0096742E">
      <w:pPr>
        <w:rPr>
          <w:sz w:val="28"/>
          <w:szCs w:val="28"/>
        </w:rPr>
      </w:pPr>
      <w:r w:rsidRPr="00FA0597">
        <w:rPr>
          <w:sz w:val="28"/>
          <w:szCs w:val="28"/>
        </w:rPr>
        <w:t xml:space="preserve">alert()              </w:t>
      </w:r>
      <w:r w:rsidRPr="00FA0597">
        <w:rPr>
          <w:rFonts w:hint="eastAsia"/>
          <w:sz w:val="28"/>
          <w:szCs w:val="28"/>
        </w:rPr>
        <w:t>弹出对话框</w:t>
      </w:r>
    </w:p>
    <w:p w14:paraId="182BAA29" w14:textId="553B65A2" w:rsidR="002A2306" w:rsidRPr="00FA0597" w:rsidRDefault="002A2306" w:rsidP="00FA0597">
      <w:pPr>
        <w:rPr>
          <w:sz w:val="28"/>
          <w:szCs w:val="28"/>
        </w:rPr>
      </w:pPr>
      <w:r w:rsidRPr="00FA0597">
        <w:rPr>
          <w:rFonts w:hint="eastAsia"/>
          <w:sz w:val="28"/>
          <w:szCs w:val="28"/>
        </w:rPr>
        <w:t>confirm</w:t>
      </w:r>
      <w:r w:rsidRPr="00FA0597">
        <w:rPr>
          <w:sz w:val="28"/>
          <w:szCs w:val="28"/>
        </w:rPr>
        <w:t xml:space="preserve">()           </w:t>
      </w:r>
      <w:r w:rsidRPr="00FA0597">
        <w:rPr>
          <w:rFonts w:hint="eastAsia"/>
          <w:sz w:val="28"/>
          <w:szCs w:val="28"/>
        </w:rPr>
        <w:t>弹出</w:t>
      </w:r>
      <w:proofErr w:type="gramStart"/>
      <w:r w:rsidRPr="00FA0597">
        <w:rPr>
          <w:rFonts w:hint="eastAsia"/>
          <w:sz w:val="28"/>
          <w:szCs w:val="28"/>
        </w:rPr>
        <w:t>带取消</w:t>
      </w:r>
      <w:proofErr w:type="gramEnd"/>
      <w:r w:rsidRPr="00FA0597">
        <w:rPr>
          <w:rFonts w:hint="eastAsia"/>
          <w:sz w:val="28"/>
          <w:szCs w:val="28"/>
        </w:rPr>
        <w:t>对话框，用于if</w:t>
      </w:r>
    </w:p>
    <w:p w14:paraId="1DD59177" w14:textId="6E95C392" w:rsidR="002A2306" w:rsidRPr="00FA0597" w:rsidRDefault="002A2306" w:rsidP="00FA0597">
      <w:pPr>
        <w:rPr>
          <w:sz w:val="28"/>
          <w:szCs w:val="28"/>
        </w:rPr>
      </w:pPr>
      <w:r w:rsidRPr="00FA0597">
        <w:rPr>
          <w:rFonts w:hint="eastAsia"/>
          <w:sz w:val="28"/>
          <w:szCs w:val="28"/>
        </w:rPr>
        <w:t>p</w:t>
      </w:r>
      <w:r w:rsidRPr="00FA0597">
        <w:rPr>
          <w:sz w:val="28"/>
          <w:szCs w:val="28"/>
        </w:rPr>
        <w:t xml:space="preserve">rompt()           </w:t>
      </w:r>
      <w:r w:rsidRPr="00FA0597">
        <w:rPr>
          <w:rFonts w:hint="eastAsia"/>
          <w:sz w:val="28"/>
          <w:szCs w:val="28"/>
        </w:rPr>
        <w:t>接受用户信息</w:t>
      </w:r>
    </w:p>
    <w:p w14:paraId="476FEC2D" w14:textId="6C31C747" w:rsidR="002A2306" w:rsidRPr="00FA0597" w:rsidRDefault="002A2306" w:rsidP="00FA0597">
      <w:pPr>
        <w:rPr>
          <w:sz w:val="28"/>
          <w:szCs w:val="28"/>
        </w:rPr>
      </w:pPr>
      <w:r w:rsidRPr="00FA0597">
        <w:rPr>
          <w:rFonts w:hint="eastAsia"/>
          <w:sz w:val="28"/>
          <w:szCs w:val="28"/>
        </w:rPr>
        <w:t>c</w:t>
      </w:r>
      <w:r w:rsidRPr="00FA0597">
        <w:rPr>
          <w:sz w:val="28"/>
          <w:szCs w:val="28"/>
        </w:rPr>
        <w:t xml:space="preserve">onsole()           </w:t>
      </w:r>
      <w:r w:rsidRPr="00FA0597">
        <w:rPr>
          <w:rFonts w:hint="eastAsia"/>
          <w:sz w:val="28"/>
          <w:szCs w:val="28"/>
        </w:rPr>
        <w:t>在网页中控台输出消息</w:t>
      </w:r>
    </w:p>
    <w:p w14:paraId="248596A1" w14:textId="097A6DA8" w:rsidR="002A2306" w:rsidRPr="00FA0597" w:rsidRDefault="002A2306" w:rsidP="00FA0597">
      <w:pPr>
        <w:rPr>
          <w:sz w:val="28"/>
          <w:szCs w:val="28"/>
        </w:rPr>
      </w:pPr>
      <w:proofErr w:type="spellStart"/>
      <w:r w:rsidRPr="00FA0597">
        <w:rPr>
          <w:rFonts w:hint="eastAsia"/>
          <w:sz w:val="28"/>
          <w:szCs w:val="28"/>
        </w:rPr>
        <w:t>d</w:t>
      </w:r>
      <w:r w:rsidRPr="00FA0597">
        <w:rPr>
          <w:sz w:val="28"/>
          <w:szCs w:val="28"/>
        </w:rPr>
        <w:t>ocument.write</w:t>
      </w:r>
      <w:proofErr w:type="spellEnd"/>
      <w:r w:rsidRPr="00FA0597">
        <w:rPr>
          <w:sz w:val="28"/>
          <w:szCs w:val="28"/>
        </w:rPr>
        <w:t xml:space="preserve">()    </w:t>
      </w:r>
      <w:r w:rsidRPr="00FA0597">
        <w:rPr>
          <w:rFonts w:hint="eastAsia"/>
          <w:sz w:val="28"/>
          <w:szCs w:val="28"/>
        </w:rPr>
        <w:t>在页面输出消息，可输入HTML标签</w:t>
      </w:r>
    </w:p>
    <w:p w14:paraId="38CD7829" w14:textId="37F71CB1" w:rsidR="00B77E06" w:rsidRDefault="00B77E06" w:rsidP="00E943B6">
      <w:pPr>
        <w:pStyle w:val="3"/>
      </w:pPr>
      <w:r>
        <w:rPr>
          <w:rFonts w:hint="eastAsia"/>
        </w:rPr>
        <w:t>变量</w:t>
      </w:r>
    </w:p>
    <w:p w14:paraId="1E147AAF" w14:textId="3CDEB638" w:rsidR="00C80AA5" w:rsidRDefault="00C80AA5" w:rsidP="00FA0597">
      <w:pPr>
        <w:pStyle w:val="5"/>
        <w:numPr>
          <w:ilvl w:val="0"/>
          <w:numId w:val="0"/>
        </w:numPr>
      </w:pPr>
      <w:r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操作符</w:t>
      </w:r>
    </w:p>
    <w:p w14:paraId="23EE4F9B" w14:textId="77777777" w:rsidR="00C80AA5" w:rsidRDefault="00C80AA5" w:rsidP="00FA0597">
      <w:r>
        <w:rPr>
          <w:rFonts w:hint="eastAsia"/>
        </w:rPr>
        <w:t>该操作符定义的变量属于该变量作用域中的局部变量。函数退出后就会被销毁</w:t>
      </w:r>
    </w:p>
    <w:p w14:paraId="0870B385" w14:textId="77777777" w:rsidR="00C80AA5" w:rsidRDefault="00C80AA5" w:rsidP="00FA0597">
      <w:r>
        <w:t xml:space="preserve">Function </w:t>
      </w:r>
      <w:proofErr w:type="gramStart"/>
      <w:r>
        <w:t>test(</w:t>
      </w:r>
      <w:proofErr w:type="gramEnd"/>
      <w:r>
        <w:t>) {</w:t>
      </w:r>
    </w:p>
    <w:p w14:paraId="66A3B05C" w14:textId="50A9BC5A" w:rsidR="00C80AA5" w:rsidRDefault="00C80AA5" w:rsidP="00FA0597">
      <w:pPr>
        <w:ind w:left="425"/>
      </w:pPr>
      <w:r>
        <w:t>Var message = “hi’;//</w:t>
      </w:r>
      <w:r>
        <w:rPr>
          <w:rFonts w:hint="eastAsia"/>
        </w:rPr>
        <w:t>局部变量</w:t>
      </w:r>
    </w:p>
    <w:p w14:paraId="30B1985B" w14:textId="77777777" w:rsidR="00C80AA5" w:rsidRDefault="00C80AA5" w:rsidP="00FA0597">
      <w:r>
        <w:rPr>
          <w:rFonts w:hint="eastAsia"/>
        </w:rPr>
        <w:t>}</w:t>
      </w:r>
    </w:p>
    <w:p w14:paraId="282EBA38" w14:textId="77777777" w:rsidR="00C80AA5" w:rsidRDefault="00C80AA5" w:rsidP="00FA0597">
      <w:r>
        <w:t>Test ();</w:t>
      </w:r>
    </w:p>
    <w:p w14:paraId="23AAC40C" w14:textId="77777777" w:rsidR="00C80AA5" w:rsidRDefault="00C80AA5" w:rsidP="00FA0597">
      <w:r>
        <w:rPr>
          <w:rFonts w:hint="eastAsia"/>
        </w:rPr>
        <w:t>将var去除即为全局变量</w:t>
      </w:r>
    </w:p>
    <w:p w14:paraId="692FC1B2" w14:textId="77777777" w:rsidR="00C80AA5" w:rsidRDefault="00C80AA5" w:rsidP="00FA0597">
      <w:r>
        <w:t>M</w:t>
      </w:r>
      <w:r>
        <w:rPr>
          <w:rFonts w:hint="eastAsia"/>
        </w:rPr>
        <w:t>essage</w:t>
      </w:r>
      <w:r>
        <w:t xml:space="preserve"> = “</w:t>
      </w:r>
      <w:r>
        <w:rPr>
          <w:rFonts w:hint="eastAsia"/>
        </w:rPr>
        <w:t>h</w:t>
      </w:r>
      <w:r>
        <w:t>i”</w:t>
      </w:r>
    </w:p>
    <w:p w14:paraId="4C405B0C" w14:textId="01F2DB97" w:rsidR="00422E50" w:rsidRPr="0096742E" w:rsidRDefault="00C80AA5" w:rsidP="00A529B7">
      <w:pPr>
        <w:rPr>
          <w:rFonts w:ascii="微软雅黑" w:eastAsia="微软雅黑" w:hAnsi="微软雅黑" w:cs="宋体" w:hint="eastAsia"/>
          <w:color w:val="1A1A1A"/>
          <w:kern w:val="0"/>
          <w:sz w:val="23"/>
          <w:szCs w:val="23"/>
        </w:rPr>
      </w:pPr>
      <w:r>
        <w:rPr>
          <w:rFonts w:hint="eastAsia"/>
        </w:rPr>
        <w:t>不建议在局部作用域中使用全局变量</w:t>
      </w:r>
    </w:p>
    <w:p w14:paraId="4701566A" w14:textId="68389029" w:rsidR="00C80AA5" w:rsidRDefault="00C80AA5" w:rsidP="00FA0597">
      <w:pPr>
        <w:pStyle w:val="7"/>
        <w:numPr>
          <w:ilvl w:val="0"/>
          <w:numId w:val="0"/>
        </w:numPr>
      </w:pPr>
      <w:r>
        <w:rPr>
          <w:rFonts w:hint="eastAsia"/>
        </w:rPr>
        <w:t>定义多个变量</w:t>
      </w:r>
    </w:p>
    <w:p w14:paraId="4B0EC1DD" w14:textId="77777777" w:rsidR="00C80AA5" w:rsidRDefault="00C80AA5" w:rsidP="00FA0597">
      <w:r>
        <w:t>V</w:t>
      </w:r>
      <w:r>
        <w:rPr>
          <w:rFonts w:hint="eastAsia"/>
        </w:rPr>
        <w:t>ar</w:t>
      </w:r>
      <w:r>
        <w:t xml:space="preserve"> message = “hi”,</w:t>
      </w:r>
    </w:p>
    <w:p w14:paraId="1030132E" w14:textId="77777777" w:rsidR="00C80AA5" w:rsidRDefault="00C80AA5" w:rsidP="00FA0597">
      <w:pPr>
        <w:ind w:left="425"/>
      </w:pPr>
      <w:r>
        <w:t>Found = false,</w:t>
      </w:r>
    </w:p>
    <w:p w14:paraId="1F5C81A9" w14:textId="77777777" w:rsidR="00C80AA5" w:rsidRDefault="00C80AA5" w:rsidP="00FA0597">
      <w:pPr>
        <w:ind w:left="425"/>
      </w:pPr>
      <w:r>
        <w:t>Age = 29;</w:t>
      </w:r>
    </w:p>
    <w:p w14:paraId="5CFF5939" w14:textId="4B3E7FF4" w:rsidR="00C80AA5" w:rsidRPr="00C80AA5" w:rsidRDefault="00C80AA5" w:rsidP="00FA0597">
      <w:pPr>
        <w:ind w:left="425"/>
      </w:pPr>
      <w:r>
        <w:rPr>
          <w:rFonts w:hint="eastAsia"/>
        </w:rPr>
        <w:t>用逗号隔开</w:t>
      </w:r>
    </w:p>
    <w:p w14:paraId="7FA7F0AE" w14:textId="2ABA0149" w:rsidR="000A7588" w:rsidRPr="00FA0597" w:rsidRDefault="000A7588" w:rsidP="00FA0597">
      <w:pPr>
        <w:rPr>
          <w:sz w:val="24"/>
          <w:szCs w:val="24"/>
        </w:rPr>
      </w:pPr>
      <w:r w:rsidRPr="00FA0597">
        <w:rPr>
          <w:sz w:val="24"/>
          <w:szCs w:val="24"/>
        </w:rPr>
        <w:t>V</w:t>
      </w:r>
      <w:r w:rsidRPr="00FA0597">
        <w:rPr>
          <w:rFonts w:hint="eastAsia"/>
          <w:sz w:val="24"/>
          <w:szCs w:val="24"/>
        </w:rPr>
        <w:t>a</w:t>
      </w:r>
      <w:r w:rsidRPr="00FA0597">
        <w:rPr>
          <w:sz w:val="24"/>
          <w:szCs w:val="24"/>
        </w:rPr>
        <w:t xml:space="preserve">r mess </w:t>
      </w:r>
      <w:r w:rsidRPr="00FA0597">
        <w:rPr>
          <w:rFonts w:hint="eastAsia"/>
          <w:sz w:val="24"/>
          <w:szCs w:val="24"/>
        </w:rPr>
        <w:t>声明： 在 环境/上下文 中指定一个变量的名字。</w:t>
      </w:r>
    </w:p>
    <w:p w14:paraId="68C94B21" w14:textId="605E5E75" w:rsidR="000A7588" w:rsidRPr="00FA0597" w:rsidRDefault="000A7588" w:rsidP="00FA0597">
      <w:pPr>
        <w:rPr>
          <w:sz w:val="24"/>
          <w:szCs w:val="24"/>
        </w:rPr>
      </w:pPr>
      <w:r w:rsidRPr="00FA0597">
        <w:rPr>
          <w:sz w:val="24"/>
          <w:szCs w:val="24"/>
        </w:rPr>
        <w:t>Var mess=1</w:t>
      </w:r>
      <w:r w:rsidRPr="00FA0597">
        <w:rPr>
          <w:rFonts w:hint="eastAsia"/>
          <w:sz w:val="24"/>
          <w:szCs w:val="24"/>
        </w:rPr>
        <w:t>初始化：给一个声明后尚未初始化的变量一个有意义的初始值。</w:t>
      </w:r>
    </w:p>
    <w:p w14:paraId="0D541E03" w14:textId="77777777" w:rsidR="000A7588" w:rsidRPr="00FA0597" w:rsidRDefault="000A7588" w:rsidP="00FA0597">
      <w:pPr>
        <w:rPr>
          <w:sz w:val="24"/>
          <w:szCs w:val="24"/>
        </w:rPr>
      </w:pPr>
      <w:r w:rsidRPr="00FA0597">
        <w:rPr>
          <w:rFonts w:hint="eastAsia"/>
          <w:sz w:val="24"/>
          <w:szCs w:val="24"/>
        </w:rPr>
        <w:t>赋值 ： 销毁一个变量原来的值，并赋予一个新值。相当于改变了一个变量的状态。</w:t>
      </w:r>
    </w:p>
    <w:p w14:paraId="6F101794" w14:textId="77777777" w:rsidR="000A7588" w:rsidRPr="00FA0597" w:rsidRDefault="000A7588" w:rsidP="00FA0597">
      <w:pPr>
        <w:rPr>
          <w:sz w:val="24"/>
          <w:szCs w:val="24"/>
        </w:rPr>
      </w:pPr>
      <w:r w:rsidRPr="00FA0597">
        <w:rPr>
          <w:rFonts w:hint="eastAsia"/>
          <w:sz w:val="24"/>
          <w:szCs w:val="24"/>
        </w:rPr>
        <w:t>注意：应注意区分初始化和赋值，在初始化之前不应该允许对变量进行赋值操作。</w:t>
      </w:r>
    </w:p>
    <w:p w14:paraId="57657556" w14:textId="1F5A9A54" w:rsidR="000A7588" w:rsidRPr="00FA0597" w:rsidRDefault="000A7588" w:rsidP="00FA0597">
      <w:pPr>
        <w:rPr>
          <w:sz w:val="24"/>
          <w:szCs w:val="24"/>
        </w:rPr>
      </w:pPr>
      <w:r w:rsidRPr="00FA0597">
        <w:rPr>
          <w:rFonts w:hint="eastAsia"/>
          <w:sz w:val="24"/>
          <w:szCs w:val="24"/>
        </w:rPr>
        <w:t>变量初始化之后不建议改变数据类型</w:t>
      </w:r>
    </w:p>
    <w:p w14:paraId="5FB0C56B" w14:textId="43735E4C" w:rsidR="000A7588" w:rsidRPr="00FA0597" w:rsidRDefault="000A7588" w:rsidP="00FA0597">
      <w:pPr>
        <w:rPr>
          <w:sz w:val="24"/>
          <w:szCs w:val="24"/>
        </w:rPr>
      </w:pPr>
      <w:r w:rsidRPr="00FA0597">
        <w:rPr>
          <w:sz w:val="24"/>
          <w:szCs w:val="24"/>
        </w:rPr>
        <w:t>Var mess=1,</w:t>
      </w:r>
      <w:r w:rsidRPr="00FA0597">
        <w:rPr>
          <w:rFonts w:hint="eastAsia"/>
          <w:sz w:val="24"/>
          <w:szCs w:val="24"/>
        </w:rPr>
        <w:t>f</w:t>
      </w:r>
      <w:r w:rsidRPr="00FA0597">
        <w:rPr>
          <w:sz w:val="24"/>
          <w:szCs w:val="24"/>
        </w:rPr>
        <w:t>ound=2,age=3;</w:t>
      </w:r>
      <w:r w:rsidRPr="00FA0597">
        <w:rPr>
          <w:rFonts w:hint="eastAsia"/>
          <w:sz w:val="24"/>
          <w:szCs w:val="24"/>
        </w:rPr>
        <w:t>初始化多个变量用</w:t>
      </w:r>
      <w:proofErr w:type="gramStart"/>
      <w:r w:rsidRPr="00FA0597">
        <w:rPr>
          <w:rFonts w:hint="eastAsia"/>
          <w:sz w:val="24"/>
          <w:szCs w:val="24"/>
        </w:rPr>
        <w:t>“</w:t>
      </w:r>
      <w:proofErr w:type="gramEnd"/>
      <w:r w:rsidRPr="00FA0597">
        <w:rPr>
          <w:rFonts w:hint="eastAsia"/>
          <w:sz w:val="24"/>
          <w:szCs w:val="24"/>
        </w:rPr>
        <w:t xml:space="preserve"> ，“隔开。</w:t>
      </w:r>
    </w:p>
    <w:p w14:paraId="65B8DA9F" w14:textId="77777777" w:rsidR="000A7588" w:rsidRPr="000A7588" w:rsidRDefault="000A7588" w:rsidP="00FA0597"/>
    <w:p w14:paraId="65312973" w14:textId="37427C67" w:rsidR="00380309" w:rsidRPr="00903CBE" w:rsidRDefault="00A536A6" w:rsidP="00E943B6">
      <w:pPr>
        <w:pStyle w:val="3"/>
      </w:pPr>
      <w:r w:rsidRPr="00B45842">
        <w:rPr>
          <w:rFonts w:hint="eastAsia"/>
        </w:rPr>
        <w:t>数据类型</w:t>
      </w:r>
    </w:p>
    <w:p w14:paraId="23C1C73C" w14:textId="7A1A7BC1" w:rsidR="00FC2D23" w:rsidRDefault="00FC2D23" w:rsidP="00E943B6">
      <w:pPr>
        <w:pStyle w:val="4"/>
      </w:pPr>
      <w:r>
        <w:rPr>
          <w:rFonts w:hint="eastAsia"/>
        </w:rPr>
        <w:t>操作符</w:t>
      </w:r>
    </w:p>
    <w:p w14:paraId="0D20852D" w14:textId="5002797F" w:rsidR="0007304A" w:rsidRDefault="00FC2D23" w:rsidP="00572315">
      <w:proofErr w:type="spellStart"/>
      <w:r>
        <w:t>T</w:t>
      </w:r>
      <w:r>
        <w:rPr>
          <w:rFonts w:hint="eastAsia"/>
        </w:rPr>
        <w:t>ypeof</w:t>
      </w:r>
      <w:proofErr w:type="spellEnd"/>
      <w:r>
        <w:rPr>
          <w:rFonts w:hint="eastAsia"/>
        </w:rPr>
        <w:t>（）</w:t>
      </w:r>
      <w:r>
        <w:t xml:space="preserve">          </w:t>
      </w:r>
      <w:r>
        <w:rPr>
          <w:rFonts w:hint="eastAsia"/>
        </w:rPr>
        <w:t>返回数据类型</w:t>
      </w:r>
    </w:p>
    <w:p w14:paraId="09FBD45B" w14:textId="0BF68280" w:rsidR="00E7596A" w:rsidRDefault="00E7596A" w:rsidP="00E943B6">
      <w:pPr>
        <w:pStyle w:val="4"/>
      </w:pPr>
      <w:r>
        <w:rPr>
          <w:rFonts w:hint="eastAsia"/>
        </w:rPr>
        <w:t>简单数据类型</w:t>
      </w:r>
    </w:p>
    <w:p w14:paraId="4CABA62E" w14:textId="77777777" w:rsidR="00FC2D23" w:rsidRPr="00FC2D23" w:rsidRDefault="00FC2D23" w:rsidP="00E943B6">
      <w:pPr>
        <w:pStyle w:val="5"/>
        <w:rPr>
          <w:rStyle w:val="a4"/>
          <w:b/>
          <w:bCs/>
        </w:rPr>
      </w:pPr>
      <w:r>
        <w:rPr>
          <w:rStyle w:val="a4"/>
          <w:rFonts w:ascii="微软雅黑" w:eastAsia="微软雅黑" w:hAnsi="微软雅黑"/>
          <w:b/>
          <w:color w:val="3F3F3F"/>
          <w:sz w:val="27"/>
          <w:szCs w:val="27"/>
          <w:bdr w:val="none" w:sz="0" w:space="0" w:color="auto" w:frame="1"/>
        </w:rPr>
        <w:t>U</w:t>
      </w:r>
      <w:r w:rsidRPr="003A7762">
        <w:rPr>
          <w:rStyle w:val="a4"/>
          <w:rFonts w:ascii="微软雅黑" w:eastAsia="微软雅黑" w:hAnsi="微软雅黑" w:hint="eastAsia"/>
          <w:b/>
          <w:color w:val="3F3F3F"/>
          <w:sz w:val="27"/>
          <w:szCs w:val="27"/>
          <w:bdr w:val="none" w:sz="0" w:space="0" w:color="auto" w:frame="1"/>
        </w:rPr>
        <w:t>ndefined</w:t>
      </w:r>
      <w:r>
        <w:rPr>
          <w:rStyle w:val="a4"/>
          <w:rFonts w:ascii="微软雅黑" w:eastAsia="微软雅黑" w:hAnsi="微软雅黑" w:hint="eastAsia"/>
          <w:b/>
          <w:color w:val="3F3F3F"/>
          <w:sz w:val="27"/>
          <w:szCs w:val="27"/>
          <w:bdr w:val="none" w:sz="0" w:space="0" w:color="auto" w:frame="1"/>
        </w:rPr>
        <w:t>变量未初始化</w:t>
      </w:r>
    </w:p>
    <w:p w14:paraId="701303A2" w14:textId="3DE61AED" w:rsidR="00FC2D23" w:rsidRPr="00FA0597" w:rsidRDefault="00FC2D23" w:rsidP="00FA0597">
      <w:pPr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</w:pP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7"/>
          <w:szCs w:val="27"/>
          <w:bdr w:val="none" w:sz="0" w:space="0" w:color="auto" w:frame="1"/>
        </w:rPr>
        <w:t>var</w:t>
      </w:r>
      <w:r w:rsidRPr="00FA0597"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  <w:t xml:space="preserve"> a1</w:t>
      </w:r>
    </w:p>
    <w:p w14:paraId="079B7C53" w14:textId="77777777" w:rsidR="00FC2D23" w:rsidRDefault="00FC2D23" w:rsidP="00E943B6">
      <w:pPr>
        <w:pStyle w:val="5"/>
        <w:rPr>
          <w:rStyle w:val="a4"/>
          <w:rFonts w:ascii="微软雅黑" w:eastAsia="微软雅黑" w:hAnsi="微软雅黑"/>
          <w:b/>
          <w:color w:val="3F3F3F"/>
          <w:sz w:val="27"/>
          <w:szCs w:val="27"/>
          <w:bdr w:val="none" w:sz="0" w:space="0" w:color="auto" w:frame="1"/>
        </w:rPr>
      </w:pPr>
      <w:r w:rsidRPr="003A7762">
        <w:rPr>
          <w:rStyle w:val="a4"/>
          <w:rFonts w:ascii="微软雅黑" w:eastAsia="微软雅黑" w:hAnsi="微软雅黑" w:hint="eastAsia"/>
          <w:b/>
          <w:color w:val="3F3F3F"/>
          <w:sz w:val="27"/>
          <w:szCs w:val="27"/>
          <w:bdr w:val="none" w:sz="0" w:space="0" w:color="auto" w:frame="1"/>
        </w:rPr>
        <w:t>Null</w:t>
      </w:r>
      <w:r>
        <w:rPr>
          <w:rStyle w:val="a4"/>
          <w:rFonts w:ascii="微软雅黑" w:eastAsia="微软雅黑" w:hAnsi="微软雅黑" w:hint="eastAsia"/>
          <w:b/>
          <w:color w:val="3F3F3F"/>
          <w:sz w:val="27"/>
          <w:szCs w:val="27"/>
          <w:bdr w:val="none" w:sz="0" w:space="0" w:color="auto" w:frame="1"/>
        </w:rPr>
        <w:t>值为空</w:t>
      </w:r>
    </w:p>
    <w:p w14:paraId="72FD2DC1" w14:textId="77777777" w:rsidR="00FC2D23" w:rsidRPr="00FC2D23" w:rsidRDefault="00FC2D23" w:rsidP="00FA0597"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7"/>
          <w:szCs w:val="27"/>
          <w:bdr w:val="none" w:sz="0" w:space="0" w:color="auto" w:frame="1"/>
        </w:rPr>
        <w:t>var</w:t>
      </w:r>
      <w:r w:rsidRPr="00FA0597"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  <w:t xml:space="preserve"> </w:t>
      </w: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7"/>
          <w:szCs w:val="27"/>
          <w:bdr w:val="none" w:sz="0" w:space="0" w:color="auto" w:frame="1"/>
        </w:rPr>
        <w:t>mess=</w:t>
      </w:r>
      <w:r w:rsidRPr="00FA0597"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  <w:t>null</w:t>
      </w:r>
    </w:p>
    <w:p w14:paraId="013F429E" w14:textId="77777777" w:rsidR="00B45842" w:rsidRPr="00FA0597" w:rsidRDefault="00FC2D23" w:rsidP="00FA0597">
      <w:pPr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</w:pP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7"/>
          <w:szCs w:val="27"/>
          <w:bdr w:val="none" w:sz="0" w:space="0" w:color="auto" w:frame="1"/>
        </w:rPr>
        <w:t>如果变量用于保存对象，将变量初始化为null，明确的让该变量保存null值</w:t>
      </w:r>
    </w:p>
    <w:p w14:paraId="72EB6729" w14:textId="24F2285C" w:rsidR="00B45842" w:rsidRPr="00B45842" w:rsidRDefault="00B45842" w:rsidP="00E943B6">
      <w:pPr>
        <w:pStyle w:val="5"/>
        <w:rPr>
          <w:rStyle w:val="a4"/>
          <w:rFonts w:ascii="微软雅黑" w:eastAsia="微软雅黑" w:hAnsi="微软雅黑"/>
          <w:b/>
          <w:color w:val="3F3F3F"/>
          <w:sz w:val="27"/>
          <w:szCs w:val="27"/>
          <w:bdr w:val="none" w:sz="0" w:space="0" w:color="auto" w:frame="1"/>
        </w:rPr>
      </w:pPr>
      <w:r w:rsidRPr="00000121">
        <w:rPr>
          <w:rStyle w:val="a4"/>
          <w:rFonts w:ascii="微软雅黑" w:eastAsia="微软雅黑" w:hAnsi="微软雅黑" w:hint="eastAsia"/>
          <w:b/>
          <w:color w:val="3F3F3F"/>
          <w:sz w:val="24"/>
          <w:szCs w:val="27"/>
          <w:bdr w:val="none" w:sz="0" w:space="0" w:color="auto" w:frame="1"/>
        </w:rPr>
        <w:t>布尔</w:t>
      </w:r>
      <w:proofErr w:type="spellStart"/>
      <w:r w:rsidRPr="00000121">
        <w:rPr>
          <w:rStyle w:val="a4"/>
          <w:rFonts w:ascii="微软雅黑" w:eastAsia="微软雅黑" w:hAnsi="微软雅黑" w:hint="eastAsia"/>
          <w:b/>
          <w:color w:val="3F3F3F"/>
          <w:sz w:val="24"/>
          <w:szCs w:val="27"/>
          <w:bdr w:val="none" w:sz="0" w:space="0" w:color="auto" w:frame="1"/>
        </w:rPr>
        <w:t>b</w:t>
      </w:r>
      <w:r w:rsidRPr="00000121">
        <w:rPr>
          <w:rStyle w:val="a4"/>
          <w:rFonts w:ascii="微软雅黑" w:eastAsia="微软雅黑" w:hAnsi="微软雅黑"/>
          <w:b/>
          <w:color w:val="3F3F3F"/>
          <w:sz w:val="24"/>
          <w:szCs w:val="27"/>
          <w:bdr w:val="none" w:sz="0" w:space="0" w:color="auto" w:frame="1"/>
        </w:rPr>
        <w:t>oolean</w:t>
      </w:r>
      <w:proofErr w:type="spellEnd"/>
      <w:r w:rsidRPr="00B45842">
        <w:rPr>
          <w:rStyle w:val="a4"/>
          <w:rFonts w:ascii="微软雅黑" w:eastAsia="微软雅黑" w:hAnsi="微软雅黑" w:hint="eastAsia"/>
          <w:b/>
          <w:color w:val="3F3F3F"/>
          <w:sz w:val="27"/>
          <w:szCs w:val="27"/>
          <w:bdr w:val="none" w:sz="0" w:space="0" w:color="auto" w:frame="1"/>
        </w:rPr>
        <w:t xml:space="preserve"> </w:t>
      </w:r>
    </w:p>
    <w:p w14:paraId="67454EF9" w14:textId="4BE17FD7" w:rsidR="00FC2D23" w:rsidRPr="00FA0597" w:rsidRDefault="00B45842" w:rsidP="00FA0597">
      <w:pPr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</w:pP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v</w:t>
      </w:r>
      <w:r w:rsidRPr="00FA0597"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  <w:t xml:space="preserve">ar x=true   var x=false    </w:t>
      </w:r>
    </w:p>
    <w:p w14:paraId="32A2DBE4" w14:textId="77777777" w:rsidR="00FC2D23" w:rsidRPr="00FA0597" w:rsidRDefault="00FC2D23" w:rsidP="00FA0597">
      <w:pPr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</w:pP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7"/>
          <w:szCs w:val="27"/>
          <w:bdr w:val="none" w:sz="0" w:space="0" w:color="auto" w:frame="1"/>
        </w:rPr>
        <w:t>转布尔值：</w:t>
      </w:r>
      <w:proofErr w:type="gramStart"/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7"/>
          <w:szCs w:val="27"/>
          <w:bdr w:val="none" w:sz="0" w:space="0" w:color="auto" w:frame="1"/>
        </w:rPr>
        <w:t>Boolean</w:t>
      </w:r>
      <w:r w:rsidRPr="00FA0597"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  <w:t>( )</w:t>
      </w:r>
      <w:proofErr w:type="gramEnd"/>
      <w:r w:rsidRPr="00FA0597"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  <w:t xml:space="preserve"> </w:t>
      </w:r>
    </w:p>
    <w:tbl>
      <w:tblPr>
        <w:tblW w:w="5640" w:type="dxa"/>
        <w:tblLook w:val="04A0" w:firstRow="1" w:lastRow="0" w:firstColumn="1" w:lastColumn="0" w:noHBand="0" w:noVBand="1"/>
      </w:tblPr>
      <w:tblGrid>
        <w:gridCol w:w="1198"/>
        <w:gridCol w:w="3060"/>
        <w:gridCol w:w="1500"/>
      </w:tblGrid>
      <w:tr w:rsidR="00FC2D23" w:rsidRPr="00EB3519" w14:paraId="34172745" w14:textId="77777777" w:rsidTr="007F6D4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7699" w14:textId="77777777" w:rsidR="00FC2D23" w:rsidRPr="00FA0597" w:rsidRDefault="00FC2D23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8AF8" w14:textId="0FB17BC8" w:rsidR="00FC2D23" w:rsidRPr="00FA0597" w:rsidRDefault="00B65806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 w:rsidR="00FC2D23"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3F8F" w14:textId="77777777" w:rsidR="00FC2D23" w:rsidRPr="00FA0597" w:rsidRDefault="00FC2D23" w:rsidP="00FA05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LSE</w:t>
            </w:r>
          </w:p>
        </w:tc>
      </w:tr>
      <w:tr w:rsidR="00FC2D23" w:rsidRPr="00EB3519" w14:paraId="7033B915" w14:textId="77777777" w:rsidTr="007F6D4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3F21" w14:textId="77777777" w:rsidR="00FC2D23" w:rsidRPr="00FA0597" w:rsidRDefault="00FC2D23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D69C" w14:textId="77777777" w:rsidR="00FC2D23" w:rsidRPr="00FA0597" w:rsidRDefault="00FC2D23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非空字符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282B" w14:textId="77777777" w:rsidR="00FC2D23" w:rsidRPr="00FA0597" w:rsidRDefault="00FC2D23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 ” 空字符串</w:t>
            </w:r>
          </w:p>
        </w:tc>
      </w:tr>
      <w:tr w:rsidR="00FC2D23" w:rsidRPr="00EB3519" w14:paraId="0DDD1DEF" w14:textId="77777777" w:rsidTr="007F6D4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5511" w14:textId="77777777" w:rsidR="00FC2D23" w:rsidRPr="00FA0597" w:rsidRDefault="00FC2D23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1929" w14:textId="77777777" w:rsidR="00FC2D23" w:rsidRPr="00FA0597" w:rsidRDefault="00FC2D23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何非零数值，包括无穷大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0546" w14:textId="77777777" w:rsidR="00FC2D23" w:rsidRPr="00FA0597" w:rsidRDefault="00FC2D23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和</w:t>
            </w:r>
            <w:proofErr w:type="spellStart"/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N</w:t>
            </w:r>
            <w:proofErr w:type="spellEnd"/>
          </w:p>
        </w:tc>
      </w:tr>
      <w:tr w:rsidR="00FC2D23" w:rsidRPr="00EB3519" w14:paraId="7D84B90D" w14:textId="77777777" w:rsidTr="007F6D4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0295" w14:textId="77777777" w:rsidR="00FC2D23" w:rsidRPr="00FA0597" w:rsidRDefault="00FC2D23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0723" w14:textId="77777777" w:rsidR="00FC2D23" w:rsidRPr="00FA0597" w:rsidRDefault="00FC2D23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何对象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B10B" w14:textId="77777777" w:rsidR="00FC2D23" w:rsidRPr="00FA0597" w:rsidRDefault="00FC2D23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FC2D23" w:rsidRPr="00EB3519" w14:paraId="24985DC7" w14:textId="77777777" w:rsidTr="007F6D4C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218E" w14:textId="77777777" w:rsidR="00FC2D23" w:rsidRPr="00FA0597" w:rsidRDefault="00FC2D23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define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2BEA" w14:textId="77777777" w:rsidR="00FC2D23" w:rsidRPr="00FA0597" w:rsidRDefault="00FC2D23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/A（不适用）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75FD" w14:textId="77777777" w:rsidR="00FC2D23" w:rsidRPr="00FA0597" w:rsidRDefault="00FC2D23" w:rsidP="00FA059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05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defined</w:t>
            </w:r>
          </w:p>
        </w:tc>
      </w:tr>
    </w:tbl>
    <w:p w14:paraId="6DD0A49B" w14:textId="7063F7FE" w:rsidR="003A7762" w:rsidRPr="00E7596A" w:rsidRDefault="003A7762" w:rsidP="00E943B6">
      <w:pPr>
        <w:pStyle w:val="5"/>
        <w:rPr>
          <w:rStyle w:val="a4"/>
          <w:b/>
          <w:bCs/>
        </w:rPr>
      </w:pPr>
      <w:r w:rsidRPr="003A7762">
        <w:rPr>
          <w:rStyle w:val="a4"/>
          <w:rFonts w:ascii="微软雅黑" w:eastAsia="微软雅黑" w:hAnsi="微软雅黑" w:hint="eastAsia"/>
          <w:b/>
          <w:color w:val="3F3F3F"/>
          <w:sz w:val="27"/>
          <w:szCs w:val="27"/>
          <w:bdr w:val="none" w:sz="0" w:space="0" w:color="auto" w:frame="1"/>
        </w:rPr>
        <w:t>数字</w:t>
      </w:r>
      <w:r w:rsidR="002A2306">
        <w:rPr>
          <w:rStyle w:val="a4"/>
          <w:rFonts w:ascii="微软雅黑" w:eastAsia="微软雅黑" w:hAnsi="微软雅黑" w:hint="eastAsia"/>
          <w:b/>
          <w:color w:val="3F3F3F"/>
          <w:sz w:val="27"/>
          <w:szCs w:val="27"/>
          <w:bdr w:val="none" w:sz="0" w:space="0" w:color="auto" w:frame="1"/>
        </w:rPr>
        <w:t>n</w:t>
      </w:r>
      <w:r w:rsidR="002A2306">
        <w:rPr>
          <w:rStyle w:val="a4"/>
          <w:rFonts w:ascii="微软雅黑" w:eastAsia="微软雅黑" w:hAnsi="微软雅黑"/>
          <w:b/>
          <w:color w:val="3F3F3F"/>
          <w:sz w:val="27"/>
          <w:szCs w:val="27"/>
          <w:bdr w:val="none" w:sz="0" w:space="0" w:color="auto" w:frame="1"/>
        </w:rPr>
        <w:t>umber</w:t>
      </w:r>
    </w:p>
    <w:p w14:paraId="462DBA78" w14:textId="63575659" w:rsidR="00FC2D23" w:rsidRPr="00FC2D23" w:rsidRDefault="00FC2D23" w:rsidP="00FA0597">
      <w:r w:rsidRPr="00FA0597"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  <w:t xml:space="preserve">var a1=2             </w:t>
      </w:r>
    </w:p>
    <w:p w14:paraId="35E634DF" w14:textId="49301A7F" w:rsidR="003A7762" w:rsidRPr="00FA0597" w:rsidRDefault="00B45842" w:rsidP="00FA0597">
      <w:pPr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</w:pP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 xml:space="preserve">进制： </w:t>
      </w:r>
      <w:r w:rsidRPr="00FA0597"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  <w:t xml:space="preserve">  </w:t>
      </w:r>
      <w:r w:rsidR="007E1CFB"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十进制，八进制（前面加0，严格模式下无效），十六进制</w:t>
      </w:r>
      <w:r w:rsidR="005C4077"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（前面加0x）</w:t>
      </w:r>
    </w:p>
    <w:p w14:paraId="387B582C" w14:textId="2747E0E4" w:rsidR="002B05D8" w:rsidRPr="00FA0597" w:rsidRDefault="002B05D8" w:rsidP="00FA0597">
      <w:pPr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</w:pP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浮点数：最高精确小数点后17位，（注意：不要测试特定的浮点数值0.1+0.</w:t>
      </w:r>
      <w:r w:rsidR="00594208"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2==0.3</w:t>
      </w: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）</w:t>
      </w:r>
    </w:p>
    <w:p w14:paraId="0B8B41AE" w14:textId="7B554B99" w:rsidR="00594208" w:rsidRPr="00FA0597" w:rsidRDefault="00594208" w:rsidP="00FA0597">
      <w:pPr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</w:pP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无穷大：Infinity</w:t>
      </w:r>
    </w:p>
    <w:p w14:paraId="12422F56" w14:textId="7CA83EB2" w:rsidR="00594208" w:rsidRPr="00FA0597" w:rsidRDefault="00594208" w:rsidP="00FA0597">
      <w:pPr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</w:pP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非数值：</w:t>
      </w:r>
      <w:proofErr w:type="spellStart"/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NaN</w:t>
      </w:r>
      <w:proofErr w:type="spellEnd"/>
      <w:r w:rsidR="00BC7A44" w:rsidRPr="00FA0597"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  <w:tab/>
      </w:r>
      <w:r w:rsidR="00BC7A44"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，（不等于任何值）</w:t>
      </w:r>
    </w:p>
    <w:p w14:paraId="5D7A3C3B" w14:textId="14581784" w:rsidR="00B45842" w:rsidRPr="00FA0597" w:rsidRDefault="00B45842" w:rsidP="00FA0597">
      <w:pPr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</w:pPr>
      <w:proofErr w:type="spellStart"/>
      <w:r w:rsidRPr="00FA0597"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  <w:t>I</w:t>
      </w: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s</w:t>
      </w:r>
      <w:r w:rsidRPr="00FA0597"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  <w:t>NaN</w:t>
      </w:r>
      <w:proofErr w:type="spellEnd"/>
      <w:r w:rsidRPr="00FA0597"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  <w:t xml:space="preserve">( )   </w:t>
      </w: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判断是不是非数值</w:t>
      </w:r>
    </w:p>
    <w:p w14:paraId="434E4A0D" w14:textId="37A39088" w:rsidR="00B45842" w:rsidRPr="00FA0597" w:rsidRDefault="002B05D8" w:rsidP="00FA0597">
      <w:pPr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</w:pP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科学记数法：3.125e5</w:t>
      </w:r>
      <w:r w:rsidRPr="00FA0597"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  <w:t xml:space="preserve"> </w:t>
      </w: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=</w:t>
      </w:r>
      <w:r w:rsidRPr="00FA0597"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  <w:t xml:space="preserve"> </w:t>
      </w: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 xml:space="preserve">312500 </w:t>
      </w:r>
      <w:r w:rsidRPr="00FA0597">
        <w:rPr>
          <w:rStyle w:val="a4"/>
          <w:rFonts w:ascii="微软雅黑" w:eastAsia="微软雅黑" w:hAnsi="微软雅黑"/>
          <w:b w:val="0"/>
          <w:color w:val="3F3F3F"/>
          <w:sz w:val="24"/>
          <w:szCs w:val="27"/>
          <w:bdr w:val="none" w:sz="0" w:space="0" w:color="auto" w:frame="1"/>
        </w:rPr>
        <w:t xml:space="preserve">  </w:t>
      </w:r>
      <w:r w:rsidRPr="00FA0597">
        <w:rPr>
          <w:rStyle w:val="a4"/>
          <w:rFonts w:ascii="微软雅黑" w:eastAsia="微软雅黑" w:hAnsi="微软雅黑" w:hint="eastAsia"/>
          <w:b w:val="0"/>
          <w:color w:val="3F3F3F"/>
          <w:sz w:val="24"/>
          <w:szCs w:val="27"/>
          <w:bdr w:val="none" w:sz="0" w:space="0" w:color="auto" w:frame="1"/>
        </w:rPr>
        <w:t>0.000003=3e-6</w:t>
      </w:r>
    </w:p>
    <w:p w14:paraId="18EC8C99" w14:textId="5556B04C" w:rsidR="00B45842" w:rsidRPr="00903CBE" w:rsidRDefault="00B45842" w:rsidP="00E943B6">
      <w:pPr>
        <w:pStyle w:val="6"/>
        <w:rPr>
          <w:rStyle w:val="a4"/>
          <w:b/>
          <w:bCs/>
        </w:rPr>
      </w:pPr>
      <w:r>
        <w:rPr>
          <w:rStyle w:val="a4"/>
          <w:rFonts w:ascii="微软雅黑" w:eastAsia="微软雅黑" w:hAnsi="微软雅黑" w:hint="eastAsia"/>
          <w:b/>
          <w:color w:val="3F3F3F"/>
          <w:szCs w:val="27"/>
          <w:bdr w:val="none" w:sz="0" w:space="0" w:color="auto" w:frame="1"/>
        </w:rPr>
        <w:t>转换成数值</w:t>
      </w:r>
    </w:p>
    <w:p w14:paraId="0FB65FEB" w14:textId="7B50A0D2" w:rsidR="00B45842" w:rsidRDefault="00B45842" w:rsidP="00E943B6">
      <w:pPr>
        <w:pStyle w:val="7"/>
      </w:pPr>
      <w:proofErr w:type="gramStart"/>
      <w:r>
        <w:rPr>
          <w:rFonts w:hint="eastAsia"/>
        </w:rPr>
        <w:t>Number</w:t>
      </w:r>
      <w:r>
        <w:t>(</w:t>
      </w:r>
      <w:proofErr w:type="gramEnd"/>
      <w:r>
        <w:t>)</w:t>
      </w:r>
    </w:p>
    <w:p w14:paraId="5F369831" w14:textId="51487F1C" w:rsidR="00B45842" w:rsidRDefault="00B45842" w:rsidP="00FA0597">
      <w:r>
        <w:t>U</w:t>
      </w:r>
      <w:r>
        <w:rPr>
          <w:rFonts w:hint="eastAsia"/>
        </w:rPr>
        <w:t>n</w:t>
      </w:r>
      <w:r>
        <w:t xml:space="preserve">defined         </w:t>
      </w:r>
      <w:proofErr w:type="spellStart"/>
      <w:r>
        <w:t>Na</w:t>
      </w:r>
      <w:r>
        <w:rPr>
          <w:rFonts w:hint="eastAsia"/>
        </w:rPr>
        <w:t>N</w:t>
      </w:r>
      <w:proofErr w:type="spellEnd"/>
    </w:p>
    <w:p w14:paraId="65412B7D" w14:textId="16327EFA" w:rsidR="00B45842" w:rsidRDefault="00B45842" w:rsidP="00FA0597">
      <w:r>
        <w:t>Null               0</w:t>
      </w:r>
    </w:p>
    <w:p w14:paraId="48AA1A47" w14:textId="06A975D6" w:rsidR="00B45842" w:rsidRDefault="00B45842" w:rsidP="00FA0597">
      <w:proofErr w:type="spellStart"/>
      <w:r>
        <w:rPr>
          <w:rFonts w:hint="eastAsia"/>
        </w:rPr>
        <w:t>B</w:t>
      </w:r>
      <w:r>
        <w:t>oolean,ture</w:t>
      </w:r>
      <w:proofErr w:type="spellEnd"/>
      <w:r>
        <w:rPr>
          <w:rFonts w:hint="eastAsia"/>
        </w:rPr>
        <w:t>和f</w:t>
      </w:r>
      <w:r>
        <w:t>alse</w:t>
      </w:r>
      <w:r>
        <w:rPr>
          <w:rFonts w:hint="eastAsia"/>
        </w:rPr>
        <w:t>转换成1和0</w:t>
      </w:r>
    </w:p>
    <w:p w14:paraId="2E1A3B5B" w14:textId="30C7A405" w:rsidR="005B4581" w:rsidRDefault="005B4581" w:rsidP="00FA0597">
      <w:r>
        <w:rPr>
          <w:rFonts w:hint="eastAsia"/>
        </w:rPr>
        <w:t>n</w:t>
      </w:r>
      <w:r>
        <w:t>umber</w:t>
      </w:r>
      <w:r>
        <w:rPr>
          <w:rFonts w:hint="eastAsia"/>
        </w:rPr>
        <w:t>，</w:t>
      </w:r>
      <w:r>
        <w:tab/>
      </w:r>
      <w:r>
        <w:tab/>
      </w:r>
      <w:r>
        <w:rPr>
          <w:rFonts w:hint="eastAsia"/>
        </w:rPr>
        <w:t>不变</w:t>
      </w:r>
    </w:p>
    <w:p w14:paraId="47BF514F" w14:textId="692B034E" w:rsidR="005B4581" w:rsidRDefault="005B4581" w:rsidP="00FA0597">
      <w:r>
        <w:rPr>
          <w:rFonts w:hint="eastAsia"/>
        </w:rPr>
        <w:t>s</w:t>
      </w:r>
      <w:r>
        <w:t>tring</w:t>
      </w:r>
    </w:p>
    <w:p w14:paraId="322AC36B" w14:textId="20BD2018" w:rsidR="005B4581" w:rsidRDefault="005B4581" w:rsidP="00FA0597">
      <w:pPr>
        <w:ind w:left="425"/>
      </w:pPr>
      <w:r>
        <w:rPr>
          <w:rFonts w:hint="eastAsia"/>
        </w:rPr>
        <w:t>纯数字转化为数值，16进制转化为10进制，（</w:t>
      </w:r>
      <w:r w:rsidR="006C54A5">
        <w:rPr>
          <w:rFonts w:hint="eastAsia"/>
        </w:rPr>
        <w:t>保留</w:t>
      </w:r>
      <w:r w:rsidR="00097E65">
        <w:rPr>
          <w:rFonts w:hint="eastAsia"/>
        </w:rPr>
        <w:t>符号-+及小数，</w:t>
      </w:r>
      <w:r>
        <w:rPr>
          <w:rFonts w:hint="eastAsia"/>
        </w:rPr>
        <w:t>忽略前导0）</w:t>
      </w:r>
    </w:p>
    <w:p w14:paraId="70BF6557" w14:textId="37AB4EB1" w:rsidR="005B4581" w:rsidRDefault="005B4581" w:rsidP="00FA0597">
      <w:pPr>
        <w:ind w:left="425"/>
      </w:pPr>
      <w:r>
        <w:rPr>
          <w:rFonts w:hint="eastAsia"/>
        </w:rPr>
        <w:t>包含其他字符，转化为</w:t>
      </w:r>
      <w:proofErr w:type="spellStart"/>
      <w:r>
        <w:rPr>
          <w:rFonts w:hint="eastAsia"/>
        </w:rPr>
        <w:t>NaN</w:t>
      </w:r>
      <w:proofErr w:type="spellEnd"/>
    </w:p>
    <w:p w14:paraId="4EFD43E3" w14:textId="47E1E785" w:rsidR="005B4581" w:rsidRDefault="005B4581" w:rsidP="00FA0597">
      <w:pPr>
        <w:ind w:left="425"/>
      </w:pPr>
      <w:r>
        <w:rPr>
          <w:rFonts w:hint="eastAsia"/>
        </w:rPr>
        <w:t>空字符串转化为0</w:t>
      </w:r>
    </w:p>
    <w:p w14:paraId="1999EFCD" w14:textId="77620364" w:rsidR="00097E65" w:rsidRDefault="00097E65" w:rsidP="00FA0597">
      <w:r>
        <w:rPr>
          <w:rFonts w:hint="eastAsia"/>
        </w:rPr>
        <w:t>如果是对象，调用</w:t>
      </w:r>
      <w:proofErr w:type="spellStart"/>
      <w:r>
        <w:rPr>
          <w:rFonts w:hint="eastAsia"/>
        </w:rPr>
        <w:t>valueOf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如果结果是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调用</w:t>
      </w:r>
      <w:proofErr w:type="spellStart"/>
      <w:r>
        <w:rPr>
          <w:rFonts w:hint="eastAsia"/>
        </w:rPr>
        <w:t>toString</w:t>
      </w:r>
      <w:proofErr w:type="spellEnd"/>
      <w:r>
        <w:t>()</w:t>
      </w:r>
      <w:r>
        <w:rPr>
          <w:rFonts w:hint="eastAsia"/>
        </w:rPr>
        <w:t>方法</w:t>
      </w:r>
    </w:p>
    <w:p w14:paraId="062910FD" w14:textId="0FBAE9D9" w:rsidR="00097E65" w:rsidRDefault="00097E65" w:rsidP="00E943B6">
      <w:pPr>
        <w:pStyle w:val="7"/>
      </w:pPr>
      <w:proofErr w:type="spellStart"/>
      <w:proofErr w:type="gramStart"/>
      <w:r>
        <w:t>P</w:t>
      </w:r>
      <w:r>
        <w:rPr>
          <w:rFonts w:hint="eastAsia"/>
        </w:rPr>
        <w:t>arse</w:t>
      </w:r>
      <w:r>
        <w:t>Int</w:t>
      </w:r>
      <w:proofErr w:type="spellEnd"/>
      <w:r>
        <w:t>(</w:t>
      </w:r>
      <w:proofErr w:type="gramEnd"/>
      <w:r>
        <w:t>)</w:t>
      </w:r>
    </w:p>
    <w:p w14:paraId="53F8C114" w14:textId="6CCF4183" w:rsidR="00097E65" w:rsidRDefault="00097E65" w:rsidP="00FA0597">
      <w:pPr>
        <w:tabs>
          <w:tab w:val="left" w:pos="1485"/>
        </w:tabs>
      </w:pPr>
      <w:r>
        <w:rPr>
          <w:rFonts w:hint="eastAsia"/>
        </w:rPr>
        <w:t>处理整数字符串</w:t>
      </w:r>
      <w:r>
        <w:tab/>
      </w:r>
    </w:p>
    <w:p w14:paraId="6611326D" w14:textId="10FFC400" w:rsidR="00097E65" w:rsidRDefault="00097E65" w:rsidP="00FA0597">
      <w:pPr>
        <w:tabs>
          <w:tab w:val="left" w:pos="1485"/>
        </w:tabs>
        <w:ind w:left="425"/>
      </w:pPr>
      <w:r>
        <w:rPr>
          <w:rFonts w:hint="eastAsia"/>
        </w:rPr>
        <w:t>从第一个字符开始到第一个非数字字符结束，</w:t>
      </w:r>
      <w:r w:rsidR="00733284">
        <w:rPr>
          <w:rFonts w:hint="eastAsia"/>
        </w:rPr>
        <w:t>（认识符号，不认识小数，认识整数格式（各种进制））</w:t>
      </w:r>
    </w:p>
    <w:p w14:paraId="265ED556" w14:textId="725D0B73" w:rsidR="00733284" w:rsidRDefault="00733284" w:rsidP="00FA0597">
      <w:pPr>
        <w:tabs>
          <w:tab w:val="left" w:pos="1485"/>
        </w:tabs>
        <w:ind w:left="425"/>
      </w:pPr>
      <w:r>
        <w:rPr>
          <w:rFonts w:hint="eastAsia"/>
        </w:rPr>
        <w:t>空字符串和第一个字符非数字的字符串返回</w:t>
      </w:r>
      <w:proofErr w:type="spellStart"/>
      <w:r>
        <w:rPr>
          <w:rFonts w:hint="eastAsia"/>
        </w:rPr>
        <w:t>NaN</w:t>
      </w:r>
      <w:proofErr w:type="spellEnd"/>
    </w:p>
    <w:p w14:paraId="142D59D8" w14:textId="2C07D13E" w:rsidR="00733284" w:rsidRDefault="00733284" w:rsidP="00FA0597">
      <w:pPr>
        <w:tabs>
          <w:tab w:val="left" w:pos="1485"/>
        </w:tabs>
      </w:pPr>
      <w:r>
        <w:rPr>
          <w:rFonts w:hint="eastAsia"/>
        </w:rPr>
        <w:t>可使用转换基数</w:t>
      </w:r>
      <w:r>
        <w:t xml:space="preserve">    </w:t>
      </w:r>
      <w:r>
        <w:rPr>
          <w:rFonts w:hint="eastAsia"/>
        </w:rPr>
        <w:t>var</w:t>
      </w:r>
      <w:r>
        <w:t xml:space="preserve"> num = </w:t>
      </w:r>
      <w:proofErr w:type="spellStart"/>
      <w:r>
        <w:t>parseInt</w:t>
      </w:r>
      <w:proofErr w:type="spellEnd"/>
      <w:r>
        <w:t>(“af”,16)     16</w:t>
      </w:r>
      <w:r>
        <w:rPr>
          <w:rFonts w:hint="eastAsia"/>
        </w:rPr>
        <w:t>为转换基数（多少进制）</w:t>
      </w:r>
    </w:p>
    <w:p w14:paraId="42F30A2B" w14:textId="2C9345EF" w:rsidR="00733284" w:rsidRDefault="002A2987" w:rsidP="00E943B6">
      <w:pPr>
        <w:pStyle w:val="7"/>
      </w:pPr>
      <w:proofErr w:type="spellStart"/>
      <w:r>
        <w:t>P</w:t>
      </w:r>
      <w:r>
        <w:rPr>
          <w:rFonts w:hint="eastAsia"/>
        </w:rPr>
        <w:t>ar</w:t>
      </w:r>
      <w:r>
        <w:t>seFloat</w:t>
      </w:r>
      <w:proofErr w:type="spellEnd"/>
      <w:r>
        <w:t xml:space="preserve"> ()</w:t>
      </w:r>
    </w:p>
    <w:p w14:paraId="28EEA2F0" w14:textId="110EEE71" w:rsidR="002A2987" w:rsidRPr="002A2987" w:rsidRDefault="002A2987" w:rsidP="00FA0597">
      <w:r>
        <w:rPr>
          <w:rFonts w:hint="eastAsia"/>
        </w:rPr>
        <w:t>和</w:t>
      </w:r>
      <w:proofErr w:type="spellStart"/>
      <w:r>
        <w:rPr>
          <w:rFonts w:hint="eastAsia"/>
        </w:rPr>
        <w:t>pa</w:t>
      </w:r>
      <w:r>
        <w:t>rse</w:t>
      </w:r>
      <w:r w:rsidR="00D5590D">
        <w:t>Int</w:t>
      </w:r>
      <w:proofErr w:type="spellEnd"/>
      <w:r w:rsidR="00D5590D">
        <w:t>()</w:t>
      </w:r>
      <w:r w:rsidR="00D5590D">
        <w:rPr>
          <w:rFonts w:hint="eastAsia"/>
        </w:rPr>
        <w:t>类似，区别：1</w:t>
      </w:r>
      <w:r w:rsidR="00D5590D">
        <w:t xml:space="preserve"> </w:t>
      </w:r>
      <w:r w:rsidR="00D5590D">
        <w:rPr>
          <w:rFonts w:hint="eastAsia"/>
        </w:rPr>
        <w:t>识别有效浮点数字字符，2</w:t>
      </w:r>
      <w:r w:rsidR="00D5590D">
        <w:t xml:space="preserve"> </w:t>
      </w:r>
      <w:r w:rsidR="00D5590D">
        <w:rPr>
          <w:rFonts w:hint="eastAsia"/>
        </w:rPr>
        <w:t>只解析10进制</w:t>
      </w:r>
    </w:p>
    <w:p w14:paraId="0192B8F0" w14:textId="77777777" w:rsidR="005B4581" w:rsidRPr="00903CBE" w:rsidRDefault="005B4581" w:rsidP="00E943B6">
      <w:pPr>
        <w:pStyle w:val="5"/>
        <w:rPr>
          <w:rStyle w:val="a4"/>
          <w:b/>
          <w:bCs/>
        </w:rPr>
      </w:pPr>
      <w:r w:rsidRPr="003A7762">
        <w:rPr>
          <w:rStyle w:val="a4"/>
          <w:rFonts w:ascii="微软雅黑" w:eastAsia="微软雅黑" w:hAnsi="微软雅黑" w:hint="eastAsia"/>
          <w:b/>
          <w:color w:val="3F3F3F"/>
          <w:sz w:val="27"/>
          <w:szCs w:val="27"/>
          <w:bdr w:val="none" w:sz="0" w:space="0" w:color="auto" w:frame="1"/>
        </w:rPr>
        <w:t>字符串</w:t>
      </w:r>
      <w:r>
        <w:rPr>
          <w:rStyle w:val="a4"/>
          <w:rFonts w:ascii="微软雅黑" w:eastAsia="微软雅黑" w:hAnsi="微软雅黑" w:hint="eastAsia"/>
          <w:b/>
          <w:color w:val="3F3F3F"/>
          <w:sz w:val="27"/>
          <w:szCs w:val="27"/>
          <w:bdr w:val="none" w:sz="0" w:space="0" w:color="auto" w:frame="1"/>
        </w:rPr>
        <w:t>string</w:t>
      </w:r>
    </w:p>
    <w:p w14:paraId="4579F7A4" w14:textId="731E28B7" w:rsidR="00B65806" w:rsidRPr="00FA0597" w:rsidRDefault="005B4581" w:rsidP="00FA0597">
      <w:pPr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</w:pPr>
      <w:r w:rsidRPr="00FA0597"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  <w:t>var a1=</w:t>
      </w:r>
      <w:r w:rsidR="00B65806" w:rsidRPr="00FA0597"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  <w:t>”</w:t>
      </w:r>
      <w:r w:rsidRPr="00FA0597"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  <w:t>3</w:t>
      </w:r>
      <w:r w:rsidR="00B65806" w:rsidRPr="00FA0597">
        <w:rPr>
          <w:rStyle w:val="a4"/>
          <w:rFonts w:ascii="微软雅黑" w:eastAsia="微软雅黑" w:hAnsi="微软雅黑"/>
          <w:b w:val="0"/>
          <w:color w:val="3F3F3F"/>
          <w:sz w:val="27"/>
          <w:szCs w:val="27"/>
          <w:bdr w:val="none" w:sz="0" w:space="0" w:color="auto" w:frame="1"/>
        </w:rPr>
        <w:t>”;</w:t>
      </w:r>
    </w:p>
    <w:p w14:paraId="29249161" w14:textId="26681A48" w:rsidR="005B4581" w:rsidRDefault="00D5590D" w:rsidP="00682C93">
      <w:pPr>
        <w:jc w:val="right"/>
      </w:pPr>
      <w:r>
        <w:rPr>
          <w:rFonts w:hint="eastAsia"/>
        </w:rPr>
        <w:t>由0或多个16位Unicode字符组成的字符序列</w:t>
      </w:r>
    </w:p>
    <w:p w14:paraId="5DEC892D" w14:textId="77777777" w:rsidR="00D5590D" w:rsidRPr="00903CBE" w:rsidRDefault="00D5590D" w:rsidP="00E943B6">
      <w:pPr>
        <w:pStyle w:val="6"/>
      </w:pPr>
      <w:r>
        <w:rPr>
          <w:rFonts w:hint="eastAsia"/>
        </w:rPr>
        <w:t>转义字符</w:t>
      </w:r>
    </w:p>
    <w:tbl>
      <w:tblPr>
        <w:tblW w:w="121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7"/>
        <w:gridCol w:w="6818"/>
      </w:tblGrid>
      <w:tr w:rsidR="00D5590D" w:rsidRPr="006A4275" w14:paraId="60882C8C" w14:textId="77777777" w:rsidTr="007F6D4C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6577EFB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代码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75AF48C9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输出</w:t>
            </w:r>
          </w:p>
        </w:tc>
      </w:tr>
      <w:tr w:rsidR="00D5590D" w:rsidRPr="006A4275" w14:paraId="689D096B" w14:textId="77777777" w:rsidTr="007F6D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21D57E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\'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082C6D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单引号</w:t>
            </w:r>
          </w:p>
        </w:tc>
      </w:tr>
      <w:tr w:rsidR="00D5590D" w:rsidRPr="006A4275" w14:paraId="5F2858CE" w14:textId="77777777" w:rsidTr="007F6D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7F3412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\"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9FD8D74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双引号</w:t>
            </w:r>
          </w:p>
        </w:tc>
      </w:tr>
      <w:tr w:rsidR="00D5590D" w:rsidRPr="006A4275" w14:paraId="2426D044" w14:textId="77777777" w:rsidTr="007F6D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E3C37C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\&amp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CF2E10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和号</w:t>
            </w:r>
          </w:p>
        </w:tc>
      </w:tr>
      <w:tr w:rsidR="00D5590D" w:rsidRPr="006A4275" w14:paraId="59BF2AAE" w14:textId="77777777" w:rsidTr="007F6D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1079E1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\\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20508F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反斜杠</w:t>
            </w:r>
          </w:p>
        </w:tc>
      </w:tr>
      <w:tr w:rsidR="00D5590D" w:rsidRPr="006A4275" w14:paraId="27295316" w14:textId="77777777" w:rsidTr="007F6D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D54D91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\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0D7AB5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换行符</w:t>
            </w:r>
          </w:p>
        </w:tc>
      </w:tr>
      <w:tr w:rsidR="00D5590D" w:rsidRPr="006A4275" w14:paraId="1521C9EC" w14:textId="77777777" w:rsidTr="007F6D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654AF4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\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F97C4A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回车符</w:t>
            </w:r>
          </w:p>
        </w:tc>
      </w:tr>
      <w:tr w:rsidR="00D5590D" w:rsidRPr="006A4275" w14:paraId="09A649BE" w14:textId="77777777" w:rsidTr="007F6D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4C2E90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\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A31D43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制表符</w:t>
            </w:r>
          </w:p>
        </w:tc>
      </w:tr>
      <w:tr w:rsidR="00D5590D" w:rsidRPr="006A4275" w14:paraId="18A31D98" w14:textId="77777777" w:rsidTr="007F6D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B67AC8E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\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5395B5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退格符</w:t>
            </w:r>
          </w:p>
        </w:tc>
      </w:tr>
      <w:tr w:rsidR="00D5590D" w:rsidRPr="006A4275" w14:paraId="4D5808AE" w14:textId="77777777" w:rsidTr="007F6D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305B8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\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31D9" w14:textId="77777777" w:rsidR="00D5590D" w:rsidRPr="00FA0597" w:rsidRDefault="00D5590D" w:rsidP="00FA0597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FA0597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换页符</w:t>
            </w:r>
          </w:p>
        </w:tc>
      </w:tr>
    </w:tbl>
    <w:p w14:paraId="6D70E3EA" w14:textId="7B7DDCD9" w:rsidR="00D5590D" w:rsidRDefault="00A83A82" w:rsidP="00E943B6">
      <w:pPr>
        <w:pStyle w:val="6"/>
      </w:pPr>
      <w:r>
        <w:rPr>
          <w:rFonts w:hint="eastAsia"/>
        </w:rPr>
        <w:t>转换成字符串</w:t>
      </w:r>
    </w:p>
    <w:p w14:paraId="268E7D53" w14:textId="7D07076D" w:rsidR="00A83A82" w:rsidRPr="00E943B6" w:rsidRDefault="00A83A82" w:rsidP="00E943B6">
      <w:pPr>
        <w:pStyle w:val="7"/>
      </w:pPr>
      <w:proofErr w:type="gramStart"/>
      <w:r w:rsidRPr="00E943B6">
        <w:rPr>
          <w:rFonts w:hint="eastAsia"/>
        </w:rPr>
        <w:t>.</w:t>
      </w:r>
      <w:proofErr w:type="spellStart"/>
      <w:r w:rsidRPr="00E943B6">
        <w:t>toString</w:t>
      </w:r>
      <w:proofErr w:type="spellEnd"/>
      <w:proofErr w:type="gramEnd"/>
      <w:r w:rsidRPr="00E943B6">
        <w:t>()</w:t>
      </w:r>
    </w:p>
    <w:p w14:paraId="11B4D62A" w14:textId="592A4DB3" w:rsidR="00503C17" w:rsidRPr="00503C17" w:rsidRDefault="00503C17" w:rsidP="00FA0597">
      <w:r>
        <w:rPr>
          <w:rFonts w:hint="eastAsia"/>
        </w:rPr>
        <w:t>后面可以写基数，</w:t>
      </w:r>
    </w:p>
    <w:p w14:paraId="5F259252" w14:textId="77777777" w:rsidR="00E943B6" w:rsidRDefault="00A83A82" w:rsidP="00E943B6">
      <w:pPr>
        <w:pStyle w:val="7"/>
      </w:pPr>
      <w:proofErr w:type="gramStart"/>
      <w:r>
        <w:t>String(</w:t>
      </w:r>
      <w:proofErr w:type="gramEnd"/>
      <w:r>
        <w:t>)</w:t>
      </w:r>
    </w:p>
    <w:p w14:paraId="5E717B3E" w14:textId="14962567" w:rsidR="00A83A82" w:rsidRDefault="00D44F83" w:rsidP="00E943B6">
      <w:r>
        <w:t xml:space="preserve">      </w:t>
      </w:r>
      <w:r w:rsidR="00BB0906">
        <w:rPr>
          <w:rFonts w:hint="eastAsia"/>
        </w:rPr>
        <w:t>几乎所有值都可以</w:t>
      </w:r>
    </w:p>
    <w:p w14:paraId="0FAA1F3C" w14:textId="62479A37" w:rsidR="00503C17" w:rsidRDefault="00503C17" w:rsidP="00FA0597">
      <w:r>
        <w:rPr>
          <w:rFonts w:hint="eastAsia"/>
        </w:rPr>
        <w:t>有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</w:t>
      </w:r>
      <w:r>
        <w:rPr>
          <w:rFonts w:hint="eastAsia"/>
        </w:rPr>
        <w:t>)方法，调用该方法</w:t>
      </w:r>
    </w:p>
    <w:p w14:paraId="6FF421B8" w14:textId="3E982D20" w:rsidR="00503C17" w:rsidRPr="00503C17" w:rsidRDefault="00D44952" w:rsidP="00FA0597">
      <w:r>
        <w:t>N</w:t>
      </w:r>
      <w:r>
        <w:rPr>
          <w:rFonts w:hint="eastAsia"/>
        </w:rPr>
        <w:t>ull返回</w:t>
      </w:r>
      <w:proofErr w:type="gramStart"/>
      <w:r>
        <w:t>”</w:t>
      </w:r>
      <w:proofErr w:type="gramEnd"/>
      <w:r>
        <w:t>null”    undefined</w:t>
      </w:r>
      <w:r>
        <w:rPr>
          <w:rFonts w:hint="eastAsia"/>
        </w:rPr>
        <w:t>返回</w:t>
      </w:r>
      <w:r>
        <w:t>”undefined”</w:t>
      </w:r>
    </w:p>
    <w:p w14:paraId="2FAA7C23" w14:textId="072A2392" w:rsidR="0007304A" w:rsidRDefault="0007304A" w:rsidP="00E943B6">
      <w:pPr>
        <w:pStyle w:val="4"/>
        <w:rPr>
          <w:rStyle w:val="a4"/>
          <w:rFonts w:ascii="微软雅黑" w:eastAsia="微软雅黑" w:hAnsi="微软雅黑"/>
          <w:b/>
          <w:color w:val="3F3F3F"/>
          <w:sz w:val="27"/>
          <w:szCs w:val="27"/>
          <w:bdr w:val="none" w:sz="0" w:space="0" w:color="auto" w:frame="1"/>
        </w:rPr>
      </w:pPr>
      <w:r>
        <w:rPr>
          <w:rStyle w:val="a4"/>
          <w:rFonts w:ascii="微软雅黑" w:eastAsia="微软雅黑" w:hAnsi="微软雅黑" w:hint="eastAsia"/>
          <w:b/>
          <w:color w:val="3F3F3F"/>
          <w:sz w:val="27"/>
          <w:szCs w:val="27"/>
          <w:bdr w:val="none" w:sz="0" w:space="0" w:color="auto" w:frame="1"/>
        </w:rPr>
        <w:t>复杂</w:t>
      </w:r>
    </w:p>
    <w:p w14:paraId="38FE88B0" w14:textId="6CA9B81F" w:rsidR="003A7762" w:rsidRDefault="0007304A" w:rsidP="00E943B6">
      <w:pPr>
        <w:pStyle w:val="5"/>
      </w:pPr>
      <w:r>
        <w:rPr>
          <w:rFonts w:hint="eastAsia"/>
        </w:rPr>
        <w:t>Object</w:t>
      </w:r>
    </w:p>
    <w:p w14:paraId="46096C75" w14:textId="64D9844F" w:rsidR="008E3968" w:rsidRDefault="008E3968" w:rsidP="00FA0597">
      <w:r>
        <w:rPr>
          <w:rFonts w:hint="eastAsia"/>
        </w:rPr>
        <w:t>对象有时候被叫做关联数组，是属性和方法的集合，属性包含一个名和一个值，值为函数时，叫做方法。</w:t>
      </w:r>
    </w:p>
    <w:p w14:paraId="07B5B82C" w14:textId="5F1894A1" w:rsidR="006134E2" w:rsidRPr="006134E2" w:rsidRDefault="006134E2" w:rsidP="00E943B6">
      <w:pPr>
        <w:pStyle w:val="6"/>
      </w:pPr>
      <w:r>
        <w:t>New</w:t>
      </w:r>
      <w:r>
        <w:rPr>
          <w:rFonts w:hint="eastAsia"/>
        </w:rPr>
        <w:t>操作符</w:t>
      </w:r>
    </w:p>
    <w:p w14:paraId="2E9ADA5E" w14:textId="262B5A24" w:rsidR="008E3968" w:rsidRDefault="006134E2" w:rsidP="00FA0597">
      <w:pPr>
        <w:ind w:left="425"/>
      </w:pPr>
      <w:r>
        <w:rPr>
          <w:rFonts w:hint="eastAsia"/>
        </w:rPr>
        <w:t xml:space="preserve">创建对象： </w:t>
      </w:r>
      <w:r w:rsidRPr="00FA0597">
        <w:rPr>
          <w:rFonts w:hint="eastAsia"/>
          <w:b/>
        </w:rPr>
        <w:t>var</w:t>
      </w:r>
      <w:r w:rsidRPr="00FA0597">
        <w:rPr>
          <w:b/>
        </w:rPr>
        <w:t xml:space="preserve"> </w:t>
      </w:r>
      <w:r w:rsidRPr="00FA0597">
        <w:rPr>
          <w:rFonts w:hint="eastAsia"/>
          <w:b/>
        </w:rPr>
        <w:t>o</w:t>
      </w:r>
      <w:r w:rsidRPr="00FA0597">
        <w:rPr>
          <w:b/>
        </w:rPr>
        <w:t xml:space="preserve"> = new Object ();</w:t>
      </w:r>
      <w:r>
        <w:t xml:space="preserve">   </w:t>
      </w:r>
      <w:r>
        <w:rPr>
          <w:rFonts w:hint="eastAsia"/>
        </w:rPr>
        <w:t>new操作符后面</w:t>
      </w:r>
      <w:proofErr w:type="gramStart"/>
      <w:r>
        <w:rPr>
          <w:rFonts w:hint="eastAsia"/>
        </w:rPr>
        <w:t>跟创建</w:t>
      </w:r>
      <w:proofErr w:type="gramEnd"/>
      <w:r>
        <w:rPr>
          <w:rFonts w:hint="eastAsia"/>
        </w:rPr>
        <w:t>的对象类型的名称，</w:t>
      </w:r>
    </w:p>
    <w:p w14:paraId="0F175740" w14:textId="4503F054" w:rsidR="006134E2" w:rsidRDefault="006134E2" w:rsidP="00FA0597">
      <w:r>
        <w:rPr>
          <w:rFonts w:hint="eastAsia"/>
        </w:rPr>
        <w:t>Object</w:t>
      </w:r>
    </w:p>
    <w:p w14:paraId="43278F1F" w14:textId="2005D6B8" w:rsidR="006134E2" w:rsidRDefault="006134E2" w:rsidP="00FA0597">
      <w:r>
        <w:t>O</w:t>
      </w:r>
      <w:r>
        <w:rPr>
          <w:rFonts w:hint="eastAsia"/>
        </w:rPr>
        <w:t>bject有的对象和方法会存在更具体的对象里</w:t>
      </w:r>
    </w:p>
    <w:p w14:paraId="1B0B0153" w14:textId="196641D3" w:rsidR="006134E2" w:rsidRDefault="006134E2" w:rsidP="00FA0597">
      <w:pPr>
        <w:ind w:left="425"/>
      </w:pPr>
      <w:r w:rsidRPr="00FA0597">
        <w:rPr>
          <w:b/>
        </w:rPr>
        <w:t>constructor</w:t>
      </w:r>
      <w:r>
        <w:t>：保存</w:t>
      </w:r>
      <w:proofErr w:type="gramStart"/>
      <w:r>
        <w:t>着用于</w:t>
      </w:r>
      <w:proofErr w:type="gramEnd"/>
      <w:r>
        <w:t>创建当前对象的函数。对于前面的例子而言，构造函数（constructor）就是 Object()。</w:t>
      </w:r>
    </w:p>
    <w:p w14:paraId="02F7E9AA" w14:textId="62435174" w:rsidR="006134E2" w:rsidRDefault="006134E2" w:rsidP="00FA0597">
      <w:pPr>
        <w:ind w:left="425"/>
      </w:pPr>
      <w:proofErr w:type="spellStart"/>
      <w:r w:rsidRPr="00FA0597">
        <w:rPr>
          <w:b/>
        </w:rPr>
        <w:t>hasOwnProperty</w:t>
      </w:r>
      <w:proofErr w:type="spellEnd"/>
      <w:r w:rsidRPr="00FA0597">
        <w:rPr>
          <w:b/>
        </w:rPr>
        <w:t>(</w:t>
      </w:r>
      <w:proofErr w:type="spellStart"/>
      <w:r w:rsidRPr="00FA0597">
        <w:rPr>
          <w:b/>
        </w:rPr>
        <w:t>propertyName</w:t>
      </w:r>
      <w:proofErr w:type="spellEnd"/>
      <w:r w:rsidRPr="00FA0597">
        <w:rPr>
          <w:b/>
        </w:rPr>
        <w:t>)</w:t>
      </w:r>
      <w:r>
        <w:t>：用于检查给定的属性在当前对象实例中（而不是在实例的原型中）是否存在。其中，作为参数的属性名（</w:t>
      </w:r>
      <w:proofErr w:type="spellStart"/>
      <w:r>
        <w:t>propertyName</w:t>
      </w:r>
      <w:proofErr w:type="spellEnd"/>
      <w:r>
        <w:t>）必须以字符串形式指定（例如：</w:t>
      </w:r>
      <w:proofErr w:type="spellStart"/>
      <w:r>
        <w:t>o.hasOwnProperty</w:t>
      </w:r>
      <w:proofErr w:type="spellEnd"/>
      <w:r>
        <w:t>("name")）。</w:t>
      </w:r>
    </w:p>
    <w:p w14:paraId="4B98B0D9" w14:textId="2C4A2C65" w:rsidR="00B6196F" w:rsidRDefault="00B6196F" w:rsidP="00FA0597">
      <w:pPr>
        <w:ind w:left="425"/>
      </w:pPr>
      <w:proofErr w:type="spellStart"/>
      <w:r w:rsidRPr="00FA0597">
        <w:rPr>
          <w:b/>
        </w:rPr>
        <w:t>isPrototypeOf</w:t>
      </w:r>
      <w:proofErr w:type="spellEnd"/>
      <w:r w:rsidRPr="00FA0597">
        <w:rPr>
          <w:b/>
        </w:rPr>
        <w:t>(object)</w:t>
      </w:r>
      <w:r>
        <w:t>：用于检查传入的对象是否是传入对象的原</w:t>
      </w:r>
      <w:r>
        <w:rPr>
          <w:rFonts w:hint="eastAsia"/>
        </w:rPr>
        <w:t>型</w:t>
      </w:r>
    </w:p>
    <w:p w14:paraId="3495FB27" w14:textId="1F841D4C" w:rsidR="00B6196F" w:rsidRDefault="00B6196F" w:rsidP="00FA0597">
      <w:pPr>
        <w:ind w:left="425"/>
      </w:pPr>
      <w:proofErr w:type="spellStart"/>
      <w:r w:rsidRPr="00FA0597">
        <w:rPr>
          <w:b/>
        </w:rPr>
        <w:t>propertyIsEnumerable</w:t>
      </w:r>
      <w:proofErr w:type="spellEnd"/>
      <w:r w:rsidRPr="00FA0597">
        <w:rPr>
          <w:b/>
        </w:rPr>
        <w:t>(</w:t>
      </w:r>
      <w:proofErr w:type="spellStart"/>
      <w:r w:rsidRPr="00FA0597">
        <w:rPr>
          <w:b/>
        </w:rPr>
        <w:t>propertyName</w:t>
      </w:r>
      <w:proofErr w:type="spellEnd"/>
      <w:r w:rsidRPr="00FA0597">
        <w:rPr>
          <w:b/>
        </w:rPr>
        <w:t>)</w:t>
      </w:r>
      <w:r>
        <w:t xml:space="preserve">：用于检查给定的属性是否能够使用 for-in 语句来枚举。与 </w:t>
      </w:r>
      <w:proofErr w:type="spellStart"/>
      <w:r>
        <w:t>hasOwnProperty</w:t>
      </w:r>
      <w:proofErr w:type="spellEnd"/>
      <w:r>
        <w:t xml:space="preserve">()方法一样，作为参数的属性名必须以字符 </w:t>
      </w:r>
      <w:proofErr w:type="gramStart"/>
      <w:r>
        <w:t>串形式</w:t>
      </w:r>
      <w:proofErr w:type="gramEnd"/>
      <w:r>
        <w:t>指定。</w:t>
      </w:r>
    </w:p>
    <w:p w14:paraId="2D7331D6" w14:textId="77777777" w:rsidR="00B6196F" w:rsidRDefault="00B6196F" w:rsidP="00FA0597">
      <w:pPr>
        <w:ind w:left="425"/>
      </w:pPr>
      <w:proofErr w:type="spellStart"/>
      <w:r w:rsidRPr="00FA0597">
        <w:rPr>
          <w:b/>
        </w:rPr>
        <w:t>toLocaleString</w:t>
      </w:r>
      <w:proofErr w:type="spellEnd"/>
      <w:r w:rsidRPr="00FA0597">
        <w:rPr>
          <w:b/>
        </w:rPr>
        <w:t>()</w:t>
      </w:r>
      <w:r>
        <w:t>：返回对象的字符串表示，该字符串与执行环境的地区对应。</w:t>
      </w:r>
    </w:p>
    <w:p w14:paraId="531E50FD" w14:textId="374BA806" w:rsidR="00B6196F" w:rsidRDefault="00B6196F" w:rsidP="00FA0597">
      <w:pPr>
        <w:ind w:left="425"/>
      </w:pPr>
      <w:proofErr w:type="spellStart"/>
      <w:r w:rsidRPr="00FA0597">
        <w:rPr>
          <w:b/>
        </w:rPr>
        <w:t>toString</w:t>
      </w:r>
      <w:proofErr w:type="spellEnd"/>
      <w:r w:rsidRPr="00FA0597">
        <w:rPr>
          <w:b/>
        </w:rPr>
        <w:t>()</w:t>
      </w:r>
      <w:r>
        <w:t>：返回对象的字符串表示。</w:t>
      </w:r>
    </w:p>
    <w:p w14:paraId="2A64B0CC" w14:textId="2499453D" w:rsidR="00B6196F" w:rsidRDefault="00B6196F" w:rsidP="00FA0597">
      <w:pPr>
        <w:ind w:left="425"/>
      </w:pPr>
      <w:proofErr w:type="spellStart"/>
      <w:r w:rsidRPr="00FA0597">
        <w:rPr>
          <w:b/>
        </w:rPr>
        <w:t>valueOf</w:t>
      </w:r>
      <w:proofErr w:type="spellEnd"/>
      <w:r w:rsidRPr="00FA0597">
        <w:rPr>
          <w:b/>
        </w:rPr>
        <w:t>()</w:t>
      </w:r>
      <w:r>
        <w:t xml:space="preserve">：返回对象的字符串、数值或布尔值表示。通常与 </w:t>
      </w:r>
      <w:proofErr w:type="spellStart"/>
      <w:r>
        <w:t>toString</w:t>
      </w:r>
      <w:proofErr w:type="spellEnd"/>
      <w:r>
        <w:t>()方法的返回值 相同。</w:t>
      </w:r>
    </w:p>
    <w:p w14:paraId="2701F53A" w14:textId="37BF8E3B" w:rsidR="00E30B3F" w:rsidRDefault="00E7596A" w:rsidP="00DD5C36">
      <w:pPr>
        <w:pStyle w:val="3"/>
        <w:numPr>
          <w:ilvl w:val="0"/>
          <w:numId w:val="0"/>
        </w:numPr>
        <w:ind w:firstLineChars="100" w:firstLine="320"/>
      </w:pPr>
      <w:r>
        <w:rPr>
          <w:rFonts w:hint="eastAsia"/>
        </w:rPr>
        <w:t>操作符</w:t>
      </w:r>
    </w:p>
    <w:p w14:paraId="44149EF4" w14:textId="09C803F0" w:rsidR="00C80AA5" w:rsidRPr="00C80AA5" w:rsidRDefault="00C80AA5" w:rsidP="00FA0597">
      <w:r>
        <w:rPr>
          <w:rFonts w:hint="eastAsia"/>
        </w:rPr>
        <w:t>用于操作数据值：算术操作符、位操作符、关系操作符、相等操作符</w:t>
      </w:r>
    </w:p>
    <w:p w14:paraId="7851883E" w14:textId="423AE41A" w:rsidR="00E7596A" w:rsidRDefault="00E7596A" w:rsidP="00E943B6">
      <w:pPr>
        <w:pStyle w:val="4"/>
      </w:pPr>
      <w:r>
        <w:rPr>
          <w:rFonts w:hint="eastAsia"/>
        </w:rPr>
        <w:t>一元操作符</w:t>
      </w:r>
    </w:p>
    <w:p w14:paraId="5F04FCAE" w14:textId="0A7FB4B0" w:rsidR="0091470C" w:rsidRDefault="00C80AA5" w:rsidP="00FA0597">
      <w:r>
        <w:rPr>
          <w:rFonts w:hint="eastAsia"/>
        </w:rPr>
        <w:t>只能操作一个值</w:t>
      </w:r>
    </w:p>
    <w:p w14:paraId="604379F6" w14:textId="1A1095EC" w:rsidR="0091470C" w:rsidRDefault="0091470C" w:rsidP="00FA0597">
      <w:proofErr w:type="gramStart"/>
      <w:r>
        <w:rPr>
          <w:rFonts w:hint="eastAsia"/>
        </w:rPr>
        <w:t>包阔加减</w:t>
      </w:r>
      <w:proofErr w:type="gramEnd"/>
      <w:r>
        <w:rPr>
          <w:rFonts w:hint="eastAsia"/>
        </w:rPr>
        <w:t>和递增，递减</w:t>
      </w:r>
    </w:p>
    <w:p w14:paraId="0D0ED597" w14:textId="24E7421F" w:rsidR="00C26993" w:rsidRDefault="00C26993" w:rsidP="00FA0597">
      <w:r>
        <w:rPr>
          <w:rFonts w:hint="eastAsia"/>
        </w:rPr>
        <w:t>++age</w:t>
      </w:r>
      <w:r>
        <w:t xml:space="preserve">     age=age+1</w:t>
      </w:r>
    </w:p>
    <w:p w14:paraId="56E06312" w14:textId="6A418F5F" w:rsidR="00C26993" w:rsidRDefault="00C26993" w:rsidP="00FA0597">
      <w:r>
        <w:rPr>
          <w:rFonts w:hint="eastAsia"/>
        </w:rPr>
        <w:t>a</w:t>
      </w:r>
      <w:r>
        <w:t>ge++     age=age+1</w:t>
      </w:r>
    </w:p>
    <w:p w14:paraId="7026297E" w14:textId="5BEDDF68" w:rsidR="00163F66" w:rsidRDefault="00163F66" w:rsidP="00FA0597">
      <w:r>
        <w:rPr>
          <w:rFonts w:hint="eastAsia"/>
        </w:rPr>
        <w:t>其他数据类型转化为数值变量，如数字值或</w:t>
      </w:r>
      <w:proofErr w:type="spellStart"/>
      <w:r>
        <w:rPr>
          <w:rFonts w:hint="eastAsia"/>
        </w:rPr>
        <w:t>NaN</w:t>
      </w:r>
      <w:proofErr w:type="spellEnd"/>
    </w:p>
    <w:p w14:paraId="5080419C" w14:textId="4862D2BD" w:rsidR="00E7596A" w:rsidRDefault="00C80AA5" w:rsidP="00FA0597">
      <w:pPr>
        <w:pStyle w:val="6"/>
        <w:numPr>
          <w:ilvl w:val="0"/>
          <w:numId w:val="0"/>
        </w:numPr>
      </w:pPr>
      <w:r>
        <w:rPr>
          <w:rFonts w:hint="eastAsia"/>
        </w:rPr>
        <w:t>前置</w:t>
      </w:r>
    </w:p>
    <w:p w14:paraId="7D95E1C6" w14:textId="4A2FF4C4" w:rsidR="00854BF2" w:rsidRDefault="00C26993" w:rsidP="00FA0597">
      <w:r>
        <w:t>Var age=34;</w:t>
      </w:r>
    </w:p>
    <w:p w14:paraId="2CCDEE21" w14:textId="25A2A7EC" w:rsidR="00C26993" w:rsidRDefault="00C26993" w:rsidP="00FA0597">
      <w:r>
        <w:t xml:space="preserve">Var </w:t>
      </w:r>
      <w:proofErr w:type="spellStart"/>
      <w:r>
        <w:t>dse</w:t>
      </w:r>
      <w:proofErr w:type="spellEnd"/>
      <w:r>
        <w:t>=2</w:t>
      </w:r>
    </w:p>
    <w:p w14:paraId="6041F779" w14:textId="6A5CD3FE" w:rsidR="00C26993" w:rsidRDefault="00C26993" w:rsidP="00FA0597">
      <w:r>
        <w:t>V</w:t>
      </w:r>
      <w:r>
        <w:rPr>
          <w:rFonts w:hint="eastAsia"/>
        </w:rPr>
        <w:t>ar</w:t>
      </w:r>
      <w:r>
        <w:t xml:space="preserve"> </w:t>
      </w:r>
      <w:proofErr w:type="spellStart"/>
      <w:r>
        <w:t>cde</w:t>
      </w:r>
      <w:proofErr w:type="spellEnd"/>
      <w:r>
        <w:t xml:space="preserve"> = </w:t>
      </w:r>
      <w:r>
        <w:rPr>
          <w:rFonts w:hint="eastAsia"/>
        </w:rPr>
        <w:t>--</w:t>
      </w:r>
      <w:r>
        <w:t xml:space="preserve">age + </w:t>
      </w:r>
      <w:proofErr w:type="spellStart"/>
      <w:r>
        <w:rPr>
          <w:rFonts w:hint="eastAsia"/>
        </w:rPr>
        <w:t>dse</w:t>
      </w:r>
      <w:proofErr w:type="spellEnd"/>
      <w:r>
        <w:t xml:space="preserve">      </w:t>
      </w:r>
      <w:r>
        <w:rPr>
          <w:rFonts w:hint="eastAsia"/>
        </w:rPr>
        <w:t>//等于35</w:t>
      </w:r>
    </w:p>
    <w:p w14:paraId="4274D672" w14:textId="014EA232" w:rsidR="00C26993" w:rsidRDefault="00C26993" w:rsidP="00FA0597">
      <w:r>
        <w:t>V</w:t>
      </w:r>
      <w:r>
        <w:rPr>
          <w:rFonts w:hint="eastAsia"/>
        </w:rPr>
        <w:t>ar</w:t>
      </w:r>
      <w:r>
        <w:t xml:space="preserve"> </w:t>
      </w:r>
      <w:proofErr w:type="spellStart"/>
      <w:r>
        <w:rPr>
          <w:rFonts w:hint="eastAsia"/>
        </w:rPr>
        <w:t>esd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g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dse</w:t>
      </w:r>
      <w:proofErr w:type="spellEnd"/>
      <w:r>
        <w:t xml:space="preserve">       </w:t>
      </w:r>
      <w:r>
        <w:rPr>
          <w:rFonts w:hint="eastAsia"/>
        </w:rPr>
        <w:t>//等于35</w:t>
      </w:r>
    </w:p>
    <w:p w14:paraId="0AF00143" w14:textId="2A06B896" w:rsidR="00C26993" w:rsidRDefault="00C26993" w:rsidP="00FA0597">
      <w:pPr>
        <w:pStyle w:val="6"/>
        <w:numPr>
          <w:ilvl w:val="0"/>
          <w:numId w:val="0"/>
        </w:numPr>
      </w:pPr>
      <w:r>
        <w:rPr>
          <w:rFonts w:hint="eastAsia"/>
        </w:rPr>
        <w:t>后置</w:t>
      </w:r>
    </w:p>
    <w:p w14:paraId="7074D0C1" w14:textId="77777777" w:rsidR="00C26993" w:rsidRDefault="00C26993" w:rsidP="00FA0597">
      <w:r>
        <w:t>Var age=34;</w:t>
      </w:r>
    </w:p>
    <w:p w14:paraId="4C7972E0" w14:textId="77777777" w:rsidR="00C26993" w:rsidRDefault="00C26993" w:rsidP="00FA0597">
      <w:r>
        <w:t xml:space="preserve">Var </w:t>
      </w:r>
      <w:proofErr w:type="spellStart"/>
      <w:r>
        <w:t>dse</w:t>
      </w:r>
      <w:proofErr w:type="spellEnd"/>
      <w:r>
        <w:t>=2</w:t>
      </w:r>
    </w:p>
    <w:p w14:paraId="6A38D177" w14:textId="58D47962" w:rsidR="00C26993" w:rsidRDefault="00C26993" w:rsidP="00FA0597">
      <w:r>
        <w:t>V</w:t>
      </w:r>
      <w:r>
        <w:rPr>
          <w:rFonts w:hint="eastAsia"/>
        </w:rPr>
        <w:t>ar</w:t>
      </w:r>
      <w:r>
        <w:t xml:space="preserve"> </w:t>
      </w:r>
      <w:proofErr w:type="spellStart"/>
      <w:r>
        <w:t>cde</w:t>
      </w:r>
      <w:proofErr w:type="spellEnd"/>
      <w:r>
        <w:t>= age</w:t>
      </w:r>
      <w:r>
        <w:rPr>
          <w:rFonts w:hint="eastAsia"/>
        </w:rPr>
        <w:t>--</w:t>
      </w:r>
      <w:r>
        <w:t xml:space="preserve"> + </w:t>
      </w:r>
      <w:proofErr w:type="spellStart"/>
      <w:r>
        <w:rPr>
          <w:rFonts w:hint="eastAsia"/>
        </w:rPr>
        <w:t>dse</w:t>
      </w:r>
      <w:proofErr w:type="spellEnd"/>
      <w:r>
        <w:t xml:space="preserve">      </w:t>
      </w:r>
      <w:r>
        <w:rPr>
          <w:rFonts w:hint="eastAsia"/>
        </w:rPr>
        <w:t>//等于3</w:t>
      </w:r>
      <w:r w:rsidR="00163F66">
        <w:rPr>
          <w:rFonts w:hint="eastAsia"/>
        </w:rPr>
        <w:t>6</w:t>
      </w:r>
    </w:p>
    <w:p w14:paraId="20C8B71F" w14:textId="77777777" w:rsidR="00C26993" w:rsidRDefault="00C26993" w:rsidP="00FA0597">
      <w:r>
        <w:t>V</w:t>
      </w:r>
      <w:r>
        <w:rPr>
          <w:rFonts w:hint="eastAsia"/>
        </w:rPr>
        <w:t>ar</w:t>
      </w:r>
      <w:r>
        <w:t xml:space="preserve"> </w:t>
      </w:r>
      <w:proofErr w:type="spellStart"/>
      <w:r>
        <w:rPr>
          <w:rFonts w:hint="eastAsia"/>
        </w:rPr>
        <w:t>esd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g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dse</w:t>
      </w:r>
      <w:proofErr w:type="spellEnd"/>
      <w:r>
        <w:t xml:space="preserve">       </w:t>
      </w:r>
      <w:r>
        <w:rPr>
          <w:rFonts w:hint="eastAsia"/>
        </w:rPr>
        <w:t>//等于35</w:t>
      </w:r>
    </w:p>
    <w:p w14:paraId="5EE42669" w14:textId="5045C1B2" w:rsidR="00C26993" w:rsidRDefault="0091470C" w:rsidP="00FA0597">
      <w:pPr>
        <w:pStyle w:val="4"/>
        <w:numPr>
          <w:ilvl w:val="0"/>
          <w:numId w:val="0"/>
        </w:numPr>
      </w:pPr>
      <w:r>
        <w:rPr>
          <w:rFonts w:hint="eastAsia"/>
        </w:rPr>
        <w:t>位操作符</w:t>
      </w:r>
    </w:p>
    <w:p w14:paraId="1F24B650" w14:textId="6B66DA48" w:rsidR="0091470C" w:rsidRDefault="00BB79B7" w:rsidP="00FA0597">
      <w:r>
        <w:rPr>
          <w:rFonts w:hint="eastAsia"/>
        </w:rPr>
        <w:t>数值以64位格式储存。位操作符将64位转换位32位操作，再将值转换为64位。</w:t>
      </w:r>
      <w:proofErr w:type="spellStart"/>
      <w:r w:rsidR="00F82303">
        <w:rPr>
          <w:rFonts w:hint="eastAsia"/>
        </w:rPr>
        <w:t>NaN</w:t>
      </w:r>
      <w:proofErr w:type="spellEnd"/>
      <w:r w:rsidR="00F82303">
        <w:rPr>
          <w:rFonts w:hint="eastAsia"/>
        </w:rPr>
        <w:t>和Infinity会被转化成0，非数值用Number(</w:t>
      </w:r>
      <w:r w:rsidR="00F82303">
        <w:t>)</w:t>
      </w:r>
      <w:r w:rsidR="00F82303">
        <w:rPr>
          <w:rFonts w:hint="eastAsia"/>
        </w:rPr>
        <w:t>函数</w:t>
      </w:r>
      <w:r w:rsidR="00E60404">
        <w:rPr>
          <w:rFonts w:hint="eastAsia"/>
        </w:rPr>
        <w:t>转换</w:t>
      </w:r>
    </w:p>
    <w:p w14:paraId="5BEF519C" w14:textId="04B18F4B" w:rsidR="00A251E1" w:rsidRDefault="003343A2" w:rsidP="00FA0597">
      <w:r>
        <w:rPr>
          <w:rFonts w:hint="eastAsia"/>
        </w:rPr>
        <w:t>有符号整数：</w:t>
      </w:r>
      <w:r w:rsidR="00A251E1">
        <w:rPr>
          <w:rFonts w:hint="eastAsia"/>
        </w:rPr>
        <w:t>前31位表示数值，第32位为符号位，0为正，1为负</w:t>
      </w:r>
    </w:p>
    <w:p w14:paraId="5CD34566" w14:textId="1CEA4BB3" w:rsidR="00CB48D3" w:rsidRDefault="00CB48D3" w:rsidP="00FA0597">
      <w:r>
        <w:rPr>
          <w:rFonts w:hint="eastAsia"/>
        </w:rPr>
        <w:t>无符号整数：</w:t>
      </w:r>
      <w:r w:rsidR="00A31394">
        <w:rPr>
          <w:rFonts w:hint="eastAsia"/>
        </w:rPr>
        <w:t>32位数值，只有正数。</w:t>
      </w:r>
    </w:p>
    <w:p w14:paraId="1A82FA4D" w14:textId="28243F39" w:rsidR="00A251E1" w:rsidRDefault="00A251E1" w:rsidP="00FA0597">
      <w:r>
        <w:rPr>
          <w:rFonts w:hint="eastAsia"/>
        </w:rPr>
        <w:t>正数用纯二进制格式，负数用二进制补码</w:t>
      </w:r>
    </w:p>
    <w:p w14:paraId="119A4287" w14:textId="149F3C9D" w:rsidR="00A251E1" w:rsidRDefault="00A251E1" w:rsidP="00FA0597">
      <w:pPr>
        <w:ind w:left="425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求绝对值</w:t>
      </w:r>
      <w:r>
        <w:tab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求反码</w:t>
      </w:r>
      <w:r>
        <w:tab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加1</w:t>
      </w:r>
    </w:p>
    <w:p w14:paraId="3BE50204" w14:textId="6C9CD27C" w:rsidR="00D72188" w:rsidRDefault="00D72188" w:rsidP="00FA0597">
      <w:pPr>
        <w:pStyle w:val="5"/>
        <w:numPr>
          <w:ilvl w:val="0"/>
          <w:numId w:val="0"/>
        </w:numPr>
      </w:pPr>
      <w:r>
        <w:rPr>
          <w:rFonts w:hint="eastAsia"/>
        </w:rPr>
        <w:t>按位非(</w:t>
      </w:r>
      <w:r>
        <w:t>NOT)</w:t>
      </w:r>
    </w:p>
    <w:p w14:paraId="5743CAA5" w14:textId="2154CF15" w:rsidR="00F26723" w:rsidRDefault="00F26723" w:rsidP="00FA0597">
      <w:r>
        <w:rPr>
          <w:rFonts w:hint="eastAsia"/>
        </w:rPr>
        <w:t>由波浪线（~）表示，结果是返回数值的</w:t>
      </w:r>
      <w:r w:rsidR="000F4A65">
        <w:rPr>
          <w:rFonts w:hint="eastAsia"/>
        </w:rPr>
        <w:t>反码。</w:t>
      </w:r>
      <w:r w:rsidR="00AE7707">
        <w:rPr>
          <w:rFonts w:hint="eastAsia"/>
        </w:rPr>
        <w:t>一位操作数</w:t>
      </w:r>
    </w:p>
    <w:p w14:paraId="2E0D0AE3" w14:textId="55E16BF8" w:rsidR="000F4A65" w:rsidRDefault="000F4A65" w:rsidP="00FA0597">
      <w:r>
        <w:t>V</w:t>
      </w:r>
      <w:r>
        <w:rPr>
          <w:rFonts w:hint="eastAsia"/>
        </w:rPr>
        <w:t>ar</w:t>
      </w:r>
      <w:r>
        <w:t xml:space="preserve"> num1=25;</w:t>
      </w:r>
    </w:p>
    <w:p w14:paraId="43F7DBE4" w14:textId="706D875C" w:rsidR="000F4A65" w:rsidRDefault="000F4A65" w:rsidP="00FA0597">
      <w:r>
        <w:t>Var num2=~num1;         //</w:t>
      </w:r>
      <w:r>
        <w:rPr>
          <w:rFonts w:hint="eastAsia"/>
        </w:rPr>
        <w:t>输出-26</w:t>
      </w:r>
    </w:p>
    <w:p w14:paraId="34EEC03F" w14:textId="2D4EDFAF" w:rsidR="000F4A65" w:rsidRPr="00F26723" w:rsidRDefault="000F4A65" w:rsidP="00FA0597">
      <w:r>
        <w:rPr>
          <w:rFonts w:hint="eastAsia"/>
        </w:rPr>
        <w:t>本质：操作数的负值减1。</w:t>
      </w:r>
    </w:p>
    <w:p w14:paraId="491D8DC5" w14:textId="48AB7CEE" w:rsidR="00D72188" w:rsidRDefault="00D72188" w:rsidP="00FA0597">
      <w:pPr>
        <w:pStyle w:val="5"/>
        <w:numPr>
          <w:ilvl w:val="0"/>
          <w:numId w:val="0"/>
        </w:numPr>
      </w:pPr>
      <w:r>
        <w:rPr>
          <w:rFonts w:hint="eastAsia"/>
        </w:rPr>
        <w:t>按位与(</w:t>
      </w:r>
      <w:r>
        <w:t>AND)</w:t>
      </w:r>
    </w:p>
    <w:p w14:paraId="0B95DE48" w14:textId="5F07ADCB" w:rsidR="00EC33AA" w:rsidRDefault="00EC33AA" w:rsidP="00FA0597">
      <w:r>
        <w:rPr>
          <w:rFonts w:hint="eastAsia"/>
        </w:rPr>
        <w:t>由和号字符表示(</w:t>
      </w:r>
      <w:r>
        <w:t>&amp;)</w:t>
      </w:r>
      <w:r w:rsidR="00AE7707">
        <w:rPr>
          <w:rFonts w:hint="eastAsia"/>
        </w:rPr>
        <w:t>。两位操作数</w:t>
      </w:r>
    </w:p>
    <w:p w14:paraId="1F03111E" w14:textId="0F7D382A" w:rsidR="00EC33AA" w:rsidRPr="00EC33AA" w:rsidRDefault="00EC33AA" w:rsidP="00FA0597">
      <w:r>
        <w:rPr>
          <w:rFonts w:hint="eastAsia"/>
        </w:rPr>
        <w:t>将两个数的每一位对齐，同为1时返回1，否则返回0。</w:t>
      </w:r>
    </w:p>
    <w:p w14:paraId="2825B15E" w14:textId="6719EF86" w:rsidR="00D72188" w:rsidRDefault="00D72188" w:rsidP="00FA0597">
      <w:pPr>
        <w:pStyle w:val="5"/>
        <w:numPr>
          <w:ilvl w:val="0"/>
          <w:numId w:val="0"/>
        </w:numPr>
      </w:pPr>
      <w:r>
        <w:rPr>
          <w:rFonts w:hint="eastAsia"/>
        </w:rPr>
        <w:t>按位或(OR)</w:t>
      </w:r>
    </w:p>
    <w:p w14:paraId="6906D12D" w14:textId="6A34803D" w:rsidR="00AE7707" w:rsidRDefault="00AE7707" w:rsidP="00FA0597">
      <w:r>
        <w:rPr>
          <w:rFonts w:hint="eastAsia"/>
        </w:rPr>
        <w:t>由竖线符号表示</w:t>
      </w:r>
      <w:r w:rsidR="000964E9">
        <w:rPr>
          <w:rFonts w:hint="eastAsia"/>
        </w:rPr>
        <w:t>（</w:t>
      </w:r>
      <w:r>
        <w:t>|</w:t>
      </w:r>
      <w:r w:rsidR="000964E9">
        <w:rPr>
          <w:rFonts w:hint="eastAsia"/>
        </w:rPr>
        <w:t>）</w:t>
      </w:r>
      <w:r>
        <w:rPr>
          <w:rFonts w:hint="eastAsia"/>
        </w:rPr>
        <w:t>。两位操作数</w:t>
      </w:r>
    </w:p>
    <w:p w14:paraId="45FD2F53" w14:textId="013C8AED" w:rsidR="00AE7707" w:rsidRPr="00AE7707" w:rsidRDefault="000964E9" w:rsidP="00E65DBC">
      <w:pPr>
        <w:ind w:firstLine="420"/>
      </w:pPr>
      <w:r>
        <w:rPr>
          <w:rFonts w:hint="eastAsia"/>
        </w:rPr>
        <w:t>至少</w:t>
      </w:r>
      <w:r w:rsidR="00AE7707">
        <w:rPr>
          <w:rFonts w:hint="eastAsia"/>
        </w:rPr>
        <w:t>有一位是1</w:t>
      </w:r>
      <w:r>
        <w:rPr>
          <w:rFonts w:hint="eastAsia"/>
        </w:rPr>
        <w:t>，</w:t>
      </w:r>
      <w:r w:rsidR="00AE7707">
        <w:rPr>
          <w:rFonts w:hint="eastAsia"/>
        </w:rPr>
        <w:t>返回1，</w:t>
      </w:r>
      <w:r>
        <w:rPr>
          <w:rFonts w:hint="eastAsia"/>
        </w:rPr>
        <w:t>否则</w:t>
      </w:r>
      <w:r w:rsidR="00AE7707">
        <w:rPr>
          <w:rFonts w:hint="eastAsia"/>
        </w:rPr>
        <w:t>返回零</w:t>
      </w:r>
    </w:p>
    <w:p w14:paraId="729A817E" w14:textId="3EE8A2F1" w:rsidR="00D72188" w:rsidRDefault="00D72188" w:rsidP="00FA0597">
      <w:pPr>
        <w:pStyle w:val="5"/>
        <w:numPr>
          <w:ilvl w:val="0"/>
          <w:numId w:val="0"/>
        </w:numPr>
      </w:pPr>
      <w:proofErr w:type="gramStart"/>
      <w:r>
        <w:rPr>
          <w:rFonts w:hint="eastAsia"/>
        </w:rPr>
        <w:t>按位异或</w:t>
      </w:r>
      <w:proofErr w:type="gramEnd"/>
      <w:r>
        <w:rPr>
          <w:rFonts w:hint="eastAsia"/>
        </w:rPr>
        <w:t>(</w:t>
      </w:r>
      <w:r>
        <w:t>XOR)</w:t>
      </w:r>
    </w:p>
    <w:p w14:paraId="7DBFCD0A" w14:textId="2EF56CB4" w:rsidR="000964E9" w:rsidRDefault="000964E9" w:rsidP="00FA0597">
      <w:r>
        <w:rPr>
          <w:rFonts w:hint="eastAsia"/>
        </w:rPr>
        <w:t>由一个插入符号表示（^</w:t>
      </w:r>
      <w:r>
        <w:t>）</w:t>
      </w:r>
      <w:r>
        <w:rPr>
          <w:rFonts w:hint="eastAsia"/>
        </w:rPr>
        <w:t>。两位操作数</w:t>
      </w:r>
    </w:p>
    <w:p w14:paraId="1857F41C" w14:textId="3227A89D" w:rsidR="000964E9" w:rsidRPr="000964E9" w:rsidRDefault="000964E9" w:rsidP="00FA0597">
      <w:r>
        <w:rPr>
          <w:rFonts w:hint="eastAsia"/>
        </w:rPr>
        <w:t>只有一位是1，返回1，两位都是1或0，返回0</w:t>
      </w:r>
    </w:p>
    <w:p w14:paraId="7F914CF9" w14:textId="001E8535" w:rsidR="00D72188" w:rsidRDefault="00D72188" w:rsidP="00FA0597">
      <w:pPr>
        <w:pStyle w:val="5"/>
        <w:numPr>
          <w:ilvl w:val="0"/>
          <w:numId w:val="0"/>
        </w:numPr>
      </w:pPr>
      <w:r>
        <w:rPr>
          <w:rFonts w:hint="eastAsia"/>
        </w:rPr>
        <w:t>左移</w:t>
      </w:r>
    </w:p>
    <w:p w14:paraId="2DE8EE63" w14:textId="1C68F4A8" w:rsidR="000964E9" w:rsidRDefault="000964E9" w:rsidP="00FA0597">
      <w:r>
        <w:rPr>
          <w:rFonts w:hint="eastAsia"/>
        </w:rPr>
        <w:t>由两个小于号表示（&lt;</w:t>
      </w:r>
      <w:r>
        <w:t>&lt;</w:t>
      </w:r>
      <w:r>
        <w:rPr>
          <w:rFonts w:hint="eastAsia"/>
        </w:rPr>
        <w:t>），一位操作数</w:t>
      </w:r>
    </w:p>
    <w:p w14:paraId="017E8BEE" w14:textId="1A08DDFC" w:rsidR="000964E9" w:rsidRPr="000964E9" w:rsidRDefault="000964E9" w:rsidP="00FA0597">
      <w:r>
        <w:rPr>
          <w:rFonts w:hint="eastAsia"/>
        </w:rPr>
        <w:t>所有位向左移动指定位数，不会影响符号位，空白用0填充。</w:t>
      </w:r>
    </w:p>
    <w:p w14:paraId="4A7CADA7" w14:textId="185B5139" w:rsidR="00D72188" w:rsidRDefault="00D72188" w:rsidP="00FA0597">
      <w:pPr>
        <w:pStyle w:val="5"/>
        <w:numPr>
          <w:ilvl w:val="0"/>
          <w:numId w:val="0"/>
        </w:numPr>
      </w:pPr>
      <w:r>
        <w:rPr>
          <w:rFonts w:hint="eastAsia"/>
        </w:rPr>
        <w:t>有符号右移</w:t>
      </w:r>
    </w:p>
    <w:p w14:paraId="0247C51D" w14:textId="45E67842" w:rsidR="007707F3" w:rsidRDefault="007707F3" w:rsidP="00FA0597">
      <w:r>
        <w:rPr>
          <w:rFonts w:hint="eastAsia"/>
        </w:rPr>
        <w:t>由两个大于号表示（&gt;</w:t>
      </w:r>
      <w:r>
        <w:t>&gt;</w:t>
      </w:r>
      <w:r>
        <w:rPr>
          <w:rFonts w:hint="eastAsia"/>
        </w:rPr>
        <w:t>）,一位操作数</w:t>
      </w:r>
    </w:p>
    <w:p w14:paraId="35A0476E" w14:textId="209D1BA7" w:rsidR="007707F3" w:rsidRPr="007707F3" w:rsidRDefault="007707F3" w:rsidP="00FA0597">
      <w:r>
        <w:rPr>
          <w:rFonts w:hint="eastAsia"/>
        </w:rPr>
        <w:t>所有位向右移动指定位数，不会影响符号位，空白用0填充。</w:t>
      </w:r>
    </w:p>
    <w:p w14:paraId="4BC103A4" w14:textId="55DB4A9C" w:rsidR="00D72188" w:rsidRDefault="00D72188" w:rsidP="00FA0597">
      <w:pPr>
        <w:pStyle w:val="5"/>
        <w:numPr>
          <w:ilvl w:val="0"/>
          <w:numId w:val="0"/>
        </w:numPr>
      </w:pPr>
      <w:r>
        <w:rPr>
          <w:rFonts w:hint="eastAsia"/>
        </w:rPr>
        <w:t>无符号右移</w:t>
      </w:r>
    </w:p>
    <w:p w14:paraId="58CA268D" w14:textId="10FE7716" w:rsidR="007707F3" w:rsidRPr="007707F3" w:rsidRDefault="007707F3" w:rsidP="00FA0597">
      <w:pPr>
        <w:rPr>
          <w:rFonts w:hint="eastAsia"/>
        </w:rPr>
      </w:pPr>
      <w:r>
        <w:rPr>
          <w:rFonts w:hint="eastAsia"/>
        </w:rPr>
        <w:t>由三个大于号表示（&gt;</w:t>
      </w:r>
      <w:r>
        <w:t>&gt;&gt;</w:t>
      </w:r>
      <w:r>
        <w:rPr>
          <w:rFonts w:hint="eastAsia"/>
        </w:rPr>
        <w:t>）</w:t>
      </w:r>
    </w:p>
    <w:p w14:paraId="37B7C5F3" w14:textId="0BE33F04" w:rsidR="007707F3" w:rsidRPr="007707F3" w:rsidRDefault="007707F3" w:rsidP="00FA0597">
      <w:bookmarkStart w:id="0" w:name="_GoBack"/>
      <w:r>
        <w:rPr>
          <w:rFonts w:hint="eastAsia"/>
        </w:rPr>
        <w:t>所有位向右移动指定位数，（包括符号位），空白用0填充。</w:t>
      </w:r>
    </w:p>
    <w:bookmarkEnd w:id="0"/>
    <w:p w14:paraId="010B5CFD" w14:textId="44565FB8" w:rsidR="00A7386E" w:rsidRDefault="0002407E" w:rsidP="00FA0597">
      <w:pPr>
        <w:pStyle w:val="4"/>
        <w:numPr>
          <w:ilvl w:val="0"/>
          <w:numId w:val="0"/>
        </w:numPr>
      </w:pPr>
      <w:r>
        <w:rPr>
          <w:rFonts w:hint="eastAsia"/>
        </w:rPr>
        <w:t>布尔操作符</w:t>
      </w:r>
    </w:p>
    <w:p w14:paraId="40A2ED83" w14:textId="3C009E1B" w:rsidR="00A7386E" w:rsidRDefault="00A7386E" w:rsidP="00FA0597">
      <w:pPr>
        <w:pStyle w:val="5"/>
        <w:numPr>
          <w:ilvl w:val="0"/>
          <w:numId w:val="0"/>
        </w:numPr>
      </w:pPr>
      <w:r>
        <w:rPr>
          <w:rFonts w:hint="eastAsia"/>
        </w:rPr>
        <w:t>逻辑非（NOT）</w:t>
      </w:r>
    </w:p>
    <w:p w14:paraId="7EBE48DF" w14:textId="546583B2" w:rsidR="00A7386E" w:rsidRDefault="00A7386E" w:rsidP="00FA0597">
      <w:pPr>
        <w:pStyle w:val="5"/>
        <w:numPr>
          <w:ilvl w:val="0"/>
          <w:numId w:val="0"/>
        </w:numPr>
      </w:pPr>
      <w:r>
        <w:rPr>
          <w:rFonts w:hint="eastAsia"/>
        </w:rPr>
        <w:t>逻辑与（AND）</w:t>
      </w:r>
    </w:p>
    <w:p w14:paraId="557A2D89" w14:textId="20F930D5" w:rsidR="00A7386E" w:rsidRPr="00A7386E" w:rsidRDefault="00A7386E" w:rsidP="00FA0597">
      <w:pPr>
        <w:pStyle w:val="5"/>
        <w:numPr>
          <w:ilvl w:val="0"/>
          <w:numId w:val="0"/>
        </w:numPr>
      </w:pPr>
      <w:r>
        <w:rPr>
          <w:rFonts w:hint="eastAsia"/>
        </w:rPr>
        <w:t>逻辑或（OR）</w:t>
      </w:r>
    </w:p>
    <w:p w14:paraId="5EF650FC" w14:textId="608A020D" w:rsidR="00AE7707" w:rsidRDefault="00AE7707" w:rsidP="00FA0597">
      <w:pPr>
        <w:pStyle w:val="4"/>
        <w:numPr>
          <w:ilvl w:val="0"/>
          <w:numId w:val="0"/>
        </w:numPr>
      </w:pPr>
      <w:r>
        <w:rPr>
          <w:rFonts w:hint="eastAsia"/>
        </w:rPr>
        <w:t>乘性操作符</w:t>
      </w:r>
    </w:p>
    <w:p w14:paraId="297D8F7B" w14:textId="1939BA42" w:rsidR="00AE7707" w:rsidRDefault="00AE7707" w:rsidP="00FA0597">
      <w:pPr>
        <w:pStyle w:val="4"/>
        <w:numPr>
          <w:ilvl w:val="0"/>
          <w:numId w:val="0"/>
        </w:numPr>
      </w:pPr>
      <w:r>
        <w:rPr>
          <w:rFonts w:hint="eastAsia"/>
        </w:rPr>
        <w:t>加性操作符</w:t>
      </w:r>
    </w:p>
    <w:p w14:paraId="56AB4254" w14:textId="699CB821" w:rsidR="00AE7707" w:rsidRDefault="00AE7707" w:rsidP="00FA0597">
      <w:pPr>
        <w:pStyle w:val="4"/>
        <w:numPr>
          <w:ilvl w:val="0"/>
          <w:numId w:val="0"/>
        </w:numPr>
      </w:pPr>
      <w:r>
        <w:rPr>
          <w:rFonts w:hint="eastAsia"/>
        </w:rPr>
        <w:t>关系操作符</w:t>
      </w:r>
    </w:p>
    <w:p w14:paraId="3C50BEBA" w14:textId="68A9D48E" w:rsidR="00AE7707" w:rsidRDefault="00AE7707" w:rsidP="00FA0597">
      <w:pPr>
        <w:pStyle w:val="4"/>
        <w:numPr>
          <w:ilvl w:val="0"/>
          <w:numId w:val="0"/>
        </w:numPr>
      </w:pPr>
      <w:r>
        <w:rPr>
          <w:rFonts w:hint="eastAsia"/>
        </w:rPr>
        <w:t>相等操作符</w:t>
      </w:r>
    </w:p>
    <w:p w14:paraId="564C4A37" w14:textId="213902E9" w:rsidR="00AE7707" w:rsidRDefault="00AE7707" w:rsidP="00FA0597">
      <w:pPr>
        <w:pStyle w:val="4"/>
        <w:numPr>
          <w:ilvl w:val="0"/>
          <w:numId w:val="0"/>
        </w:numPr>
      </w:pPr>
      <w:r>
        <w:rPr>
          <w:rFonts w:hint="eastAsia"/>
        </w:rPr>
        <w:t>条件操作符</w:t>
      </w:r>
    </w:p>
    <w:p w14:paraId="23315B32" w14:textId="48FF62E4" w:rsidR="00AE7707" w:rsidRDefault="00AE7707" w:rsidP="00FA0597">
      <w:pPr>
        <w:pStyle w:val="4"/>
        <w:numPr>
          <w:ilvl w:val="0"/>
          <w:numId w:val="0"/>
        </w:numPr>
      </w:pPr>
      <w:r>
        <w:rPr>
          <w:rFonts w:hint="eastAsia"/>
        </w:rPr>
        <w:t>赋值操作符</w:t>
      </w:r>
    </w:p>
    <w:p w14:paraId="0881935B" w14:textId="706F37C6" w:rsidR="00AE7707" w:rsidRDefault="00AE7707" w:rsidP="00FA0597">
      <w:pPr>
        <w:pStyle w:val="4"/>
        <w:numPr>
          <w:ilvl w:val="0"/>
          <w:numId w:val="0"/>
        </w:numPr>
      </w:pPr>
      <w:r>
        <w:rPr>
          <w:rFonts w:hint="eastAsia"/>
        </w:rPr>
        <w:t>逗号操作符</w:t>
      </w:r>
    </w:p>
    <w:p w14:paraId="75BB89E8" w14:textId="0F316044" w:rsidR="00AE7707" w:rsidRDefault="00AE7707" w:rsidP="00E943B6">
      <w:pPr>
        <w:pStyle w:val="3"/>
      </w:pPr>
      <w:r>
        <w:rPr>
          <w:rFonts w:hint="eastAsia"/>
        </w:rPr>
        <w:t>语句</w:t>
      </w:r>
    </w:p>
    <w:p w14:paraId="7446D8EE" w14:textId="1081C316" w:rsidR="00AE7707" w:rsidRPr="00AE7707" w:rsidRDefault="00AE7707" w:rsidP="00E943B6">
      <w:pPr>
        <w:pStyle w:val="4"/>
      </w:pPr>
      <w:r>
        <w:t>I</w:t>
      </w:r>
      <w:r>
        <w:rPr>
          <w:rFonts w:hint="eastAsia"/>
        </w:rPr>
        <w:t>f语句</w:t>
      </w:r>
    </w:p>
    <w:sectPr w:rsidR="00AE7707" w:rsidRPr="00AE7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9A5B8" w14:textId="77777777" w:rsidR="0054564B" w:rsidRDefault="0054564B" w:rsidP="00E04F4D">
      <w:r>
        <w:separator/>
      </w:r>
    </w:p>
  </w:endnote>
  <w:endnote w:type="continuationSeparator" w:id="0">
    <w:p w14:paraId="757ACF47" w14:textId="77777777" w:rsidR="0054564B" w:rsidRDefault="0054564B" w:rsidP="00E0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C4BCE" w14:textId="77777777" w:rsidR="0054564B" w:rsidRDefault="0054564B" w:rsidP="00E04F4D">
      <w:r>
        <w:separator/>
      </w:r>
    </w:p>
  </w:footnote>
  <w:footnote w:type="continuationSeparator" w:id="0">
    <w:p w14:paraId="27D21C3D" w14:textId="77777777" w:rsidR="0054564B" w:rsidRDefault="0054564B" w:rsidP="00E04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F19"/>
    <w:multiLevelType w:val="hybridMultilevel"/>
    <w:tmpl w:val="4822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B75F75"/>
    <w:multiLevelType w:val="multilevel"/>
    <w:tmpl w:val="72F0F9A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 w15:restartNumberingAfterBreak="0">
    <w:nsid w:val="13D44DCA"/>
    <w:multiLevelType w:val="hybridMultilevel"/>
    <w:tmpl w:val="0100C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965EF"/>
    <w:multiLevelType w:val="hybridMultilevel"/>
    <w:tmpl w:val="8CB45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FC7531"/>
    <w:multiLevelType w:val="multilevel"/>
    <w:tmpl w:val="FDA6808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850" w:hanging="425"/>
      </w:pPr>
      <w:rPr>
        <w:rFonts w:hint="eastAsia"/>
      </w:rPr>
    </w:lvl>
    <w:lvl w:ilvl="2">
      <w:start w:val="1"/>
      <w:numFmt w:val="upperRoman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2550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975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eastAsia"/>
      </w:rPr>
    </w:lvl>
  </w:abstractNum>
  <w:abstractNum w:abstractNumId="5" w15:restartNumberingAfterBreak="0">
    <w:nsid w:val="22263F95"/>
    <w:multiLevelType w:val="hybridMultilevel"/>
    <w:tmpl w:val="169CC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5E5322"/>
    <w:multiLevelType w:val="hybridMultilevel"/>
    <w:tmpl w:val="F1201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53023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8" w15:restartNumberingAfterBreak="0">
    <w:nsid w:val="31530CBD"/>
    <w:multiLevelType w:val="multilevel"/>
    <w:tmpl w:val="849CFC8A"/>
    <w:lvl w:ilvl="0">
      <w:start w:val="1"/>
      <w:numFmt w:val="bullet"/>
      <w:pStyle w:val="3"/>
      <w:lvlText w:val=""/>
      <w:lvlJc w:val="left"/>
      <w:pPr>
        <w:ind w:left="566" w:hanging="425"/>
      </w:pPr>
      <w:rPr>
        <w:rFonts w:ascii="Wingdings" w:hAnsi="Wingdings" w:hint="default"/>
      </w:rPr>
    </w:lvl>
    <w:lvl w:ilvl="1">
      <w:start w:val="1"/>
      <w:numFmt w:val="upperLetter"/>
      <w:pStyle w:val="4"/>
      <w:lvlText w:val="%2."/>
      <w:lvlJc w:val="left"/>
      <w:pPr>
        <w:ind w:left="991" w:hanging="425"/>
      </w:pPr>
      <w:rPr>
        <w:rFonts w:hint="eastAsia"/>
      </w:rPr>
    </w:lvl>
    <w:lvl w:ilvl="2">
      <w:start w:val="1"/>
      <w:numFmt w:val="upperRoman"/>
      <w:pStyle w:val="5"/>
      <w:lvlText w:val="%3."/>
      <w:lvlJc w:val="left"/>
      <w:pPr>
        <w:ind w:left="1416" w:hanging="425"/>
      </w:pPr>
      <w:rPr>
        <w:rFonts w:hint="eastAsia"/>
      </w:rPr>
    </w:lvl>
    <w:lvl w:ilvl="3">
      <w:start w:val="1"/>
      <w:numFmt w:val="decimal"/>
      <w:pStyle w:val="6"/>
      <w:lvlText w:val="%4."/>
      <w:lvlJc w:val="left"/>
      <w:pPr>
        <w:ind w:left="1841" w:hanging="425"/>
      </w:pPr>
      <w:rPr>
        <w:rFonts w:hint="eastAsia"/>
      </w:rPr>
    </w:lvl>
    <w:lvl w:ilvl="4">
      <w:start w:val="1"/>
      <w:numFmt w:val="lowerLetter"/>
      <w:pStyle w:val="7"/>
      <w:lvlText w:val="%5."/>
      <w:lvlJc w:val="left"/>
      <w:pPr>
        <w:ind w:left="2266" w:hanging="425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269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3116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41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966" w:hanging="425"/>
      </w:pPr>
      <w:rPr>
        <w:rFonts w:hint="eastAsia"/>
      </w:rPr>
    </w:lvl>
  </w:abstractNum>
  <w:abstractNum w:abstractNumId="9" w15:restartNumberingAfterBreak="0">
    <w:nsid w:val="36B32921"/>
    <w:multiLevelType w:val="multilevel"/>
    <w:tmpl w:val="72F0F9A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0" w15:restartNumberingAfterBreak="0">
    <w:nsid w:val="3D1634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09A25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85472EF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3" w15:restartNumberingAfterBreak="0">
    <w:nsid w:val="57DF54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D211033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5" w15:restartNumberingAfterBreak="0">
    <w:nsid w:val="5D250E26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6" w15:restartNumberingAfterBreak="0">
    <w:nsid w:val="61BD63CD"/>
    <w:multiLevelType w:val="hybridMultilevel"/>
    <w:tmpl w:val="EEB8B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3D596F"/>
    <w:multiLevelType w:val="multilevel"/>
    <w:tmpl w:val="FDA6808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ind w:left="850" w:hanging="425"/>
      </w:pPr>
      <w:rPr>
        <w:rFonts w:hint="eastAsia"/>
      </w:rPr>
    </w:lvl>
    <w:lvl w:ilvl="2">
      <w:start w:val="1"/>
      <w:numFmt w:val="upperRoman"/>
      <w:lvlText w:val="%3.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2550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975" w:hanging="425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752B41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D7A02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16"/>
  </w:num>
  <w:num w:numId="6">
    <w:abstractNumId w:val="0"/>
  </w:num>
  <w:num w:numId="7">
    <w:abstractNumId w:val="12"/>
  </w:num>
  <w:num w:numId="8">
    <w:abstractNumId w:val="7"/>
  </w:num>
  <w:num w:numId="9">
    <w:abstractNumId w:val="19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17"/>
  </w:num>
  <w:num w:numId="15">
    <w:abstractNumId w:val="1"/>
  </w:num>
  <w:num w:numId="16">
    <w:abstractNumId w:val="13"/>
  </w:num>
  <w:num w:numId="17">
    <w:abstractNumId w:val="5"/>
  </w:num>
  <w:num w:numId="18">
    <w:abstractNumId w:val="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18"/>
    <w:rsid w:val="00000121"/>
    <w:rsid w:val="0002407E"/>
    <w:rsid w:val="00070E18"/>
    <w:rsid w:val="0007304A"/>
    <w:rsid w:val="00085D8C"/>
    <w:rsid w:val="00095CFC"/>
    <w:rsid w:val="000964E9"/>
    <w:rsid w:val="00097E65"/>
    <w:rsid w:val="000A7588"/>
    <w:rsid w:val="000F4A65"/>
    <w:rsid w:val="00100535"/>
    <w:rsid w:val="00163F66"/>
    <w:rsid w:val="00215103"/>
    <w:rsid w:val="00232590"/>
    <w:rsid w:val="0024697B"/>
    <w:rsid w:val="00271F67"/>
    <w:rsid w:val="002A2306"/>
    <w:rsid w:val="002A2987"/>
    <w:rsid w:val="002B05D8"/>
    <w:rsid w:val="00320670"/>
    <w:rsid w:val="003343A2"/>
    <w:rsid w:val="00363A9D"/>
    <w:rsid w:val="003727B7"/>
    <w:rsid w:val="00380309"/>
    <w:rsid w:val="00382155"/>
    <w:rsid w:val="003863D2"/>
    <w:rsid w:val="003A7762"/>
    <w:rsid w:val="003B3F5F"/>
    <w:rsid w:val="003C14DB"/>
    <w:rsid w:val="00422E50"/>
    <w:rsid w:val="004660A4"/>
    <w:rsid w:val="00480000"/>
    <w:rsid w:val="00503C17"/>
    <w:rsid w:val="00507C42"/>
    <w:rsid w:val="005373C2"/>
    <w:rsid w:val="0054564B"/>
    <w:rsid w:val="00547FB1"/>
    <w:rsid w:val="005539D0"/>
    <w:rsid w:val="00572315"/>
    <w:rsid w:val="00594208"/>
    <w:rsid w:val="00594902"/>
    <w:rsid w:val="005B4581"/>
    <w:rsid w:val="005C4077"/>
    <w:rsid w:val="005F0A86"/>
    <w:rsid w:val="006119A5"/>
    <w:rsid w:val="006134E2"/>
    <w:rsid w:val="006414C7"/>
    <w:rsid w:val="00644F12"/>
    <w:rsid w:val="00682C93"/>
    <w:rsid w:val="00690F26"/>
    <w:rsid w:val="006A4275"/>
    <w:rsid w:val="006C54A5"/>
    <w:rsid w:val="006C77BC"/>
    <w:rsid w:val="006E7008"/>
    <w:rsid w:val="007076FA"/>
    <w:rsid w:val="00733284"/>
    <w:rsid w:val="00742FDD"/>
    <w:rsid w:val="00760BD0"/>
    <w:rsid w:val="007707F3"/>
    <w:rsid w:val="00797B04"/>
    <w:rsid w:val="007A4C33"/>
    <w:rsid w:val="007E1CFB"/>
    <w:rsid w:val="007E2C61"/>
    <w:rsid w:val="007F0484"/>
    <w:rsid w:val="00836654"/>
    <w:rsid w:val="00854BF2"/>
    <w:rsid w:val="00861D54"/>
    <w:rsid w:val="00894D88"/>
    <w:rsid w:val="008B46D3"/>
    <w:rsid w:val="008D3053"/>
    <w:rsid w:val="008E3968"/>
    <w:rsid w:val="00903CBE"/>
    <w:rsid w:val="0091470C"/>
    <w:rsid w:val="0096742E"/>
    <w:rsid w:val="009C286F"/>
    <w:rsid w:val="009D0DA6"/>
    <w:rsid w:val="009D6CC9"/>
    <w:rsid w:val="00A01549"/>
    <w:rsid w:val="00A251E1"/>
    <w:rsid w:val="00A31394"/>
    <w:rsid w:val="00A40087"/>
    <w:rsid w:val="00A529B7"/>
    <w:rsid w:val="00A536A6"/>
    <w:rsid w:val="00A56C7B"/>
    <w:rsid w:val="00A7386E"/>
    <w:rsid w:val="00A83A82"/>
    <w:rsid w:val="00AB0670"/>
    <w:rsid w:val="00AE3189"/>
    <w:rsid w:val="00AE7707"/>
    <w:rsid w:val="00B45842"/>
    <w:rsid w:val="00B6196F"/>
    <w:rsid w:val="00B65806"/>
    <w:rsid w:val="00B70971"/>
    <w:rsid w:val="00B77E06"/>
    <w:rsid w:val="00B86FCB"/>
    <w:rsid w:val="00BA1666"/>
    <w:rsid w:val="00BB0906"/>
    <w:rsid w:val="00BB79B7"/>
    <w:rsid w:val="00BC7A44"/>
    <w:rsid w:val="00C03ACC"/>
    <w:rsid w:val="00C26993"/>
    <w:rsid w:val="00C47326"/>
    <w:rsid w:val="00C80AA5"/>
    <w:rsid w:val="00CB48D3"/>
    <w:rsid w:val="00CE6899"/>
    <w:rsid w:val="00D26246"/>
    <w:rsid w:val="00D27AB0"/>
    <w:rsid w:val="00D44952"/>
    <w:rsid w:val="00D44F83"/>
    <w:rsid w:val="00D5590D"/>
    <w:rsid w:val="00D60906"/>
    <w:rsid w:val="00D64CA7"/>
    <w:rsid w:val="00D72188"/>
    <w:rsid w:val="00D906E9"/>
    <w:rsid w:val="00DB6710"/>
    <w:rsid w:val="00DB6E0B"/>
    <w:rsid w:val="00DC5BAC"/>
    <w:rsid w:val="00DD5C36"/>
    <w:rsid w:val="00E04F4D"/>
    <w:rsid w:val="00E30B3F"/>
    <w:rsid w:val="00E60404"/>
    <w:rsid w:val="00E60406"/>
    <w:rsid w:val="00E616FB"/>
    <w:rsid w:val="00E65DBC"/>
    <w:rsid w:val="00E7596A"/>
    <w:rsid w:val="00E943B6"/>
    <w:rsid w:val="00EB3519"/>
    <w:rsid w:val="00EC33AA"/>
    <w:rsid w:val="00ED6239"/>
    <w:rsid w:val="00EF335E"/>
    <w:rsid w:val="00EF3BE7"/>
    <w:rsid w:val="00EF4BBC"/>
    <w:rsid w:val="00F1734A"/>
    <w:rsid w:val="00F26723"/>
    <w:rsid w:val="00F61AF7"/>
    <w:rsid w:val="00F82303"/>
    <w:rsid w:val="00FA0597"/>
    <w:rsid w:val="00FB0A94"/>
    <w:rsid w:val="00FC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B1FCC"/>
  <w15:chartTrackingRefBased/>
  <w15:docId w15:val="{5FAC243C-9A03-4796-8E44-6B08CCF5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03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03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0000"/>
    <w:pPr>
      <w:keepNext/>
      <w:keepLines/>
      <w:numPr>
        <w:numId w:val="1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80000"/>
    <w:pPr>
      <w:keepNext/>
      <w:keepLines/>
      <w:numPr>
        <w:ilvl w:val="1"/>
        <w:numId w:val="1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80000"/>
    <w:pPr>
      <w:keepNext/>
      <w:keepLines/>
      <w:numPr>
        <w:ilvl w:val="2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80000"/>
    <w:pPr>
      <w:keepNext/>
      <w:keepLines/>
      <w:numPr>
        <w:ilvl w:val="3"/>
        <w:numId w:val="1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03CBE"/>
    <w:pPr>
      <w:keepNext/>
      <w:keepLines/>
      <w:numPr>
        <w:ilvl w:val="4"/>
        <w:numId w:val="1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03CB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32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03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803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3A77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A7762"/>
    <w:rPr>
      <w:b/>
      <w:bCs/>
    </w:rPr>
  </w:style>
  <w:style w:type="character" w:customStyle="1" w:styleId="30">
    <w:name w:val="标题 3 字符"/>
    <w:basedOn w:val="a0"/>
    <w:link w:val="3"/>
    <w:uiPriority w:val="9"/>
    <w:rsid w:val="0048000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800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8000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8000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760BD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760BD0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04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04F4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04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04F4D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903CB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903C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47326"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rsid w:val="00AE7707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semiHidden/>
    <w:unhideWhenUsed/>
    <w:rsid w:val="00D90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9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219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C775-153E-4F84-8400-F732A279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2</TotalTime>
  <Pages>1</Pages>
  <Words>628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eai</dc:creator>
  <cp:keywords/>
  <dc:description/>
  <cp:lastModifiedBy>xiaokeai</cp:lastModifiedBy>
  <cp:revision>47</cp:revision>
  <dcterms:created xsi:type="dcterms:W3CDTF">2018-07-26T09:09:00Z</dcterms:created>
  <dcterms:modified xsi:type="dcterms:W3CDTF">2018-11-13T23:17:00Z</dcterms:modified>
</cp:coreProperties>
</file>